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74F" w:rsidRPr="00740BA7" w:rsidRDefault="00C21333" w:rsidP="002F174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9972675" cy="7058025"/>
            <wp:effectExtent l="19050" t="0" r="9525" b="0"/>
            <wp:wrapSquare wrapText="bothSides"/>
            <wp:docPr id="1" name="Рисунок 1" descr="C:\Users\User\Pictures\2018-12-25\Sca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12-25\Scan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174F" w:rsidRPr="00740BA7" w:rsidRDefault="002F174F" w:rsidP="002F174F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174F" w:rsidRPr="00740BA7" w:rsidRDefault="002F174F" w:rsidP="002F174F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740BA7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Пояснительная записка.</w:t>
      </w:r>
    </w:p>
    <w:p w:rsidR="0037311B" w:rsidRPr="0037311B" w:rsidRDefault="0037311B" w:rsidP="003731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857FB" w:rsidRPr="00BD0972" w:rsidRDefault="003857FB" w:rsidP="003857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0972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3857FB" w:rsidRPr="00D9340F" w:rsidRDefault="003857FB" w:rsidP="003857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340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ариативного курса </w:t>
      </w:r>
      <w:r w:rsidRPr="00D9340F">
        <w:rPr>
          <w:rFonts w:ascii="Times New Roman" w:hAnsi="Times New Roman" w:cs="Times New Roman"/>
          <w:bCs/>
          <w:spacing w:val="-6"/>
          <w:sz w:val="28"/>
          <w:szCs w:val="28"/>
        </w:rPr>
        <w:t>по биологии</w:t>
      </w:r>
      <w:r>
        <w:rPr>
          <w:rFonts w:ascii="Times New Roman" w:hAnsi="Times New Roman" w:cs="Times New Roman"/>
          <w:sz w:val="28"/>
          <w:szCs w:val="28"/>
        </w:rPr>
        <w:t>«Биологический практ</w:t>
      </w:r>
      <w:r w:rsidR="00437ED6">
        <w:rPr>
          <w:rFonts w:ascii="Times New Roman" w:hAnsi="Times New Roman" w:cs="Times New Roman"/>
          <w:sz w:val="28"/>
          <w:szCs w:val="28"/>
        </w:rPr>
        <w:t>ику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B3D1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CB3D12">
        <w:rPr>
          <w:rFonts w:ascii="Times New Roman" w:hAnsi="Times New Roman" w:cs="Times New Roman"/>
          <w:sz w:val="28"/>
          <w:szCs w:val="28"/>
        </w:rPr>
        <w:t>класса</w:t>
      </w:r>
      <w:r w:rsidRPr="00D9340F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 составлена на основе нормативных документов, определяющих содержание образования, регламентирующих образовательную деятельность ОО:</w:t>
      </w:r>
    </w:p>
    <w:p w:rsidR="003857FB" w:rsidRPr="00D9340F" w:rsidRDefault="003857FB" w:rsidP="003857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F">
        <w:rPr>
          <w:rFonts w:ascii="Times New Roman" w:hAnsi="Times New Roman" w:cs="Times New Roman"/>
          <w:sz w:val="28"/>
          <w:szCs w:val="28"/>
        </w:rPr>
        <w:t xml:space="preserve">   1.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340F">
        <w:rPr>
          <w:rFonts w:ascii="Times New Roman" w:hAnsi="Times New Roman" w:cs="Times New Roman"/>
          <w:sz w:val="28"/>
          <w:szCs w:val="28"/>
        </w:rPr>
        <w:t xml:space="preserve"> правовые документы федерального уровня:</w:t>
      </w:r>
    </w:p>
    <w:p w:rsidR="003857FB" w:rsidRPr="00D9340F" w:rsidRDefault="003857FB" w:rsidP="003857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</w:t>
      </w:r>
      <w:r w:rsidRPr="00D9340F">
        <w:rPr>
          <w:rFonts w:ascii="Times New Roman" w:hAnsi="Times New Roman"/>
          <w:sz w:val="28"/>
          <w:szCs w:val="28"/>
        </w:rPr>
        <w:t xml:space="preserve"> от 29.12.2012г. №273-ФЗ  "Об образовании в Российской Федерации"   (п. 22 ст. 2; ч. 1, 5 ст. 12; ч. 7 ст. 28; ст. 30; п. 5 ч. 3 ст. 47; п. 1 ч. 1 ст. 48) ( с изменениями и дополнениями);</w:t>
      </w:r>
    </w:p>
    <w:p w:rsidR="003857FB" w:rsidRPr="00D9340F" w:rsidRDefault="003857FB" w:rsidP="003857FB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40F">
        <w:rPr>
          <w:rFonts w:ascii="Times New Roman" w:hAnsi="Times New Roman"/>
          <w:sz w:val="28"/>
          <w:szCs w:val="28"/>
        </w:rPr>
        <w:t>Федера</w:t>
      </w:r>
      <w:r>
        <w:rPr>
          <w:rFonts w:ascii="Times New Roman" w:hAnsi="Times New Roman"/>
          <w:sz w:val="28"/>
          <w:szCs w:val="28"/>
        </w:rPr>
        <w:t>льный государственный образовательный  стандарт</w:t>
      </w:r>
      <w:r w:rsidRPr="00D9340F">
        <w:rPr>
          <w:rFonts w:ascii="Times New Roman" w:hAnsi="Times New Roman"/>
          <w:sz w:val="28"/>
          <w:szCs w:val="28"/>
        </w:rPr>
        <w:t xml:space="preserve"> основного общего образования, утв. приказом Минобрнауки России от 17.12.2010 № 1897 (п. 18.2.2);</w:t>
      </w:r>
    </w:p>
    <w:p w:rsidR="003857FB" w:rsidRPr="00D9340F" w:rsidRDefault="003857FB" w:rsidP="003857FB">
      <w:pPr>
        <w:pStyle w:val="a3"/>
        <w:numPr>
          <w:ilvl w:val="0"/>
          <w:numId w:val="10"/>
        </w:num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D9340F">
        <w:rPr>
          <w:rFonts w:ascii="Times New Roman" w:hAnsi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. Приказом Минобрнауки России от 30.08.2013 №  1015;</w:t>
      </w:r>
    </w:p>
    <w:p w:rsidR="003857FB" w:rsidRPr="00D9340F" w:rsidRDefault="003857FB" w:rsidP="003857FB">
      <w:pPr>
        <w:pStyle w:val="a3"/>
        <w:numPr>
          <w:ilvl w:val="0"/>
          <w:numId w:val="10"/>
        </w:num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D9340F">
        <w:rPr>
          <w:rFonts w:ascii="Times New Roman" w:hAnsi="Times New Roman"/>
          <w:sz w:val="28"/>
          <w:szCs w:val="28"/>
        </w:rPr>
        <w:t>ПисьмомРособрнадзора от 16.07.2012 № 05-2680 "О направлении методических рекомендаций о проведении федерального государственного контроля качества образования в образовательных учреждениях";</w:t>
      </w:r>
    </w:p>
    <w:p w:rsidR="003857FB" w:rsidRPr="00D9340F" w:rsidRDefault="003857FB" w:rsidP="003857F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40F">
        <w:rPr>
          <w:rFonts w:ascii="Times New Roman" w:hAnsi="Times New Roman"/>
          <w:color w:val="000000"/>
          <w:spacing w:val="5"/>
          <w:sz w:val="28"/>
          <w:szCs w:val="28"/>
        </w:rPr>
        <w:t>Приказов Минобрнауки РФ от 20.08.2008 №241, от 30.08.2010 № 889 (приказ Минобразования РФ от 9 марта 2004 года № 1312 (в редакции приказа Министерства образования и науки РФ от 30 августа 2010 года №889 «О внесении изменений в федеральный базисный учебный план и примерные планы для образовательных учреждений Российской федерации, реализующих программы общего образования»)</w:t>
      </w:r>
    </w:p>
    <w:p w:rsidR="003857FB" w:rsidRPr="00D9340F" w:rsidRDefault="003857FB" w:rsidP="003857F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40F">
        <w:rPr>
          <w:rFonts w:ascii="Times New Roman" w:hAnsi="Times New Roman"/>
          <w:sz w:val="28"/>
          <w:szCs w:val="28"/>
        </w:rPr>
        <w:t xml:space="preserve">Приказ Минобрнауки  от 31.03.2014г. № 253 </w:t>
      </w:r>
      <w:hyperlink r:id="rId9" w:tgtFrame="_blank" w:history="1">
        <w:r w:rsidRPr="00D9340F">
          <w:rPr>
            <w:rFonts w:ascii="Times New Roman" w:hAnsi="Times New Roman"/>
            <w:sz w:val="28"/>
            <w:szCs w:val="28"/>
          </w:rPr>
  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 основного общего  и среднего общего образования и имеющих государственную аккредитацию»</w:t>
        </w:r>
      </w:hyperlink>
      <w:r w:rsidRPr="00D9340F">
        <w:rPr>
          <w:rFonts w:ascii="Times New Roman" w:hAnsi="Times New Roman"/>
          <w:sz w:val="28"/>
          <w:szCs w:val="28"/>
        </w:rPr>
        <w:t>.</w:t>
      </w:r>
    </w:p>
    <w:p w:rsidR="003857FB" w:rsidRPr="00D9340F" w:rsidRDefault="003857FB" w:rsidP="003857F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40F">
        <w:rPr>
          <w:rFonts w:ascii="Times New Roman" w:hAnsi="Times New Roman"/>
          <w:sz w:val="28"/>
          <w:szCs w:val="28"/>
        </w:rPr>
        <w:t>Типовое положение об общеобразовательном учреждении, утверждённое постановлением правит</w:t>
      </w:r>
      <w:r>
        <w:rPr>
          <w:rFonts w:ascii="Times New Roman" w:hAnsi="Times New Roman"/>
          <w:sz w:val="28"/>
          <w:szCs w:val="28"/>
        </w:rPr>
        <w:t>ельства РФ от 19.03.2001 №196 (</w:t>
      </w:r>
      <w:r w:rsidRPr="00D9340F">
        <w:rPr>
          <w:rFonts w:ascii="Times New Roman" w:hAnsi="Times New Roman"/>
          <w:sz w:val="28"/>
          <w:szCs w:val="28"/>
        </w:rPr>
        <w:t>с изменениями и дополнениями)</w:t>
      </w:r>
    </w:p>
    <w:p w:rsidR="003857FB" w:rsidRPr="00D9340F" w:rsidRDefault="003857FB" w:rsidP="003857F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40F">
        <w:rPr>
          <w:rFonts w:ascii="Times New Roman" w:hAnsi="Times New Roman"/>
          <w:sz w:val="28"/>
          <w:szCs w:val="28"/>
        </w:rPr>
        <w:t xml:space="preserve"> Письмо Министерства образования и науки РФ и Департамента государственной политики в сфере общего образования « О федеральном перечне учебников» от 29 апреля 2014г № 08-548;</w:t>
      </w:r>
    </w:p>
    <w:p w:rsidR="003857FB" w:rsidRPr="00D9340F" w:rsidRDefault="003857FB" w:rsidP="003857FB">
      <w:pPr>
        <w:pStyle w:val="a3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9340F">
        <w:rPr>
          <w:rFonts w:ascii="Times New Roman" w:hAnsi="Times New Roman"/>
          <w:sz w:val="28"/>
          <w:szCs w:val="28"/>
        </w:rPr>
        <w:lastRenderedPageBreak/>
        <w:t xml:space="preserve"> Приказ Министерства образования и науки РФ от 20 августа 2008г. №241 « О внесении изменений в Федеральный базисный учебный план  и примерные учебные планы для образовательных учреждений РФ; реализующих программы общего образования, утверждённых Приказом Министерства   от 9 марта 2004г. №1312»</w:t>
      </w:r>
    </w:p>
    <w:p w:rsidR="003857FB" w:rsidRPr="00D9340F" w:rsidRDefault="003857FB" w:rsidP="003857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40F">
        <w:rPr>
          <w:rFonts w:ascii="Times New Roman" w:hAnsi="Times New Roman"/>
          <w:sz w:val="28"/>
          <w:szCs w:val="28"/>
        </w:rPr>
        <w:t>Санитарно-эпидемиологические правила и нормативы СанПиН 2.4.2.2821-10 (постановление главного государственного санитарного врача РФ от 29.12.2010 г. № 189);</w:t>
      </w:r>
    </w:p>
    <w:p w:rsidR="003857FB" w:rsidRPr="00D9340F" w:rsidRDefault="003857FB" w:rsidP="003857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40F">
        <w:rPr>
          <w:rFonts w:ascii="Times New Roman" w:hAnsi="Times New Roman"/>
          <w:sz w:val="28"/>
          <w:szCs w:val="28"/>
        </w:rPr>
        <w:t>№ 2821-10 « Санитарно-эпидемиологические требования к условиям и организации обучения в общеобразовательных учреждениях» (зарегистрировано в Минюсте России 03.03.2011г. рег.№1993);</w:t>
      </w:r>
    </w:p>
    <w:p w:rsidR="003857FB" w:rsidRPr="00D9340F" w:rsidRDefault="003857FB" w:rsidP="003857F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40F">
        <w:rPr>
          <w:rFonts w:ascii="Times New Roman" w:hAnsi="Times New Roman"/>
          <w:sz w:val="28"/>
          <w:szCs w:val="28"/>
        </w:rPr>
        <w:t>Санитарно-эпидемиологические правила и нормативы СанПиН 2.4.4.1251-03 (постановление главного государственного санитарного врача РФ от 03.04.2003 г. № 27, зарегистрировано в Минюсте России       27.05.2003 г., регистрационный номер 4594);</w:t>
      </w:r>
    </w:p>
    <w:p w:rsidR="003857FB" w:rsidRPr="00D9340F" w:rsidRDefault="003857FB" w:rsidP="003857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F">
        <w:rPr>
          <w:rFonts w:ascii="Times New Roman" w:hAnsi="Times New Roman" w:cs="Times New Roman"/>
          <w:sz w:val="28"/>
          <w:szCs w:val="28"/>
        </w:rPr>
        <w:t>2. Нормативно правовые  акты Министерства образования Свердловской области, регламентирующие деятельность образовательных учреждений области:</w:t>
      </w:r>
    </w:p>
    <w:p w:rsidR="003857FB" w:rsidRPr="00D9340F" w:rsidRDefault="003857FB" w:rsidP="003857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40F">
        <w:rPr>
          <w:rFonts w:ascii="Times New Roman" w:hAnsi="Times New Roman" w:cs="Times New Roman"/>
          <w:sz w:val="28"/>
          <w:szCs w:val="28"/>
        </w:rPr>
        <w:t>При составлении рабочей программы  также опирались на следующие документы:</w:t>
      </w:r>
    </w:p>
    <w:p w:rsidR="003857FB" w:rsidRPr="00D9340F" w:rsidRDefault="003857FB" w:rsidP="003857FB">
      <w:pPr>
        <w:pStyle w:val="a3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9340F">
        <w:rPr>
          <w:rFonts w:ascii="Times New Roman" w:hAnsi="Times New Roman"/>
          <w:sz w:val="28"/>
          <w:szCs w:val="28"/>
        </w:rPr>
        <w:t>Приказ директора ГБОУ СО КШИ «СКК им. М.В. Банных» « Об утверждении локальных актов общеобразовательного учреждения ( Образовательной программы, Учебного плана, Рабочих программ, УМК, учебников</w:t>
      </w:r>
      <w:r>
        <w:rPr>
          <w:rFonts w:ascii="Times New Roman" w:hAnsi="Times New Roman"/>
          <w:sz w:val="28"/>
          <w:szCs w:val="28"/>
        </w:rPr>
        <w:t>…</w:t>
      </w:r>
      <w:r w:rsidRPr="00D9340F">
        <w:rPr>
          <w:rFonts w:ascii="Times New Roman" w:hAnsi="Times New Roman"/>
          <w:sz w:val="28"/>
          <w:szCs w:val="28"/>
        </w:rPr>
        <w:t>)</w:t>
      </w:r>
    </w:p>
    <w:p w:rsidR="003857FB" w:rsidRPr="00D9340F" w:rsidRDefault="003857FB" w:rsidP="003857FB">
      <w:pPr>
        <w:pStyle w:val="a3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9340F">
        <w:rPr>
          <w:rFonts w:ascii="Times New Roman" w:hAnsi="Times New Roman"/>
          <w:sz w:val="28"/>
          <w:szCs w:val="28"/>
        </w:rPr>
        <w:t>Положение о  формах, периодичности, порядке текущего контроля успеваемости и промежуточной  аттестации обучающихся ГБОУ СО КШИ «СКК им. М.В. Банных», утвержденное приказом директора,</w:t>
      </w:r>
    </w:p>
    <w:p w:rsidR="003857FB" w:rsidRPr="00D9340F" w:rsidRDefault="003857FB" w:rsidP="003857FB">
      <w:pPr>
        <w:pStyle w:val="a3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9340F">
        <w:rPr>
          <w:rFonts w:ascii="Times New Roman" w:hAnsi="Times New Roman"/>
          <w:sz w:val="28"/>
          <w:szCs w:val="28"/>
        </w:rPr>
        <w:t>Положение о нормах оценок по предметам в ГБОУ СО КШИ «СКК им. М.В. Банных» (Пр. директора № 59 от 30.04.14)</w:t>
      </w:r>
    </w:p>
    <w:p w:rsidR="003857FB" w:rsidRPr="00D9340F" w:rsidRDefault="003857FB" w:rsidP="003857FB">
      <w:pPr>
        <w:pStyle w:val="a3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9340F">
        <w:rPr>
          <w:rFonts w:ascii="Times New Roman" w:hAnsi="Times New Roman"/>
          <w:sz w:val="28"/>
          <w:szCs w:val="28"/>
        </w:rPr>
        <w:t xml:space="preserve">Устав ГБОУ СО КШИ «СКК им. М.В. Банных» </w:t>
      </w:r>
    </w:p>
    <w:p w:rsidR="003857FB" w:rsidRPr="00D9340F" w:rsidRDefault="003857FB" w:rsidP="003857FB">
      <w:pPr>
        <w:pStyle w:val="a3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9340F">
        <w:rPr>
          <w:rFonts w:ascii="Times New Roman" w:hAnsi="Times New Roman"/>
          <w:sz w:val="28"/>
          <w:szCs w:val="28"/>
        </w:rPr>
        <w:t>Годовой календарный учебный график,  утвержденный приказом директора ГБОУ СО КШИ «СКК им. М.В.</w:t>
      </w:r>
      <w:r>
        <w:rPr>
          <w:rFonts w:ascii="Times New Roman" w:hAnsi="Times New Roman"/>
          <w:sz w:val="28"/>
          <w:szCs w:val="28"/>
        </w:rPr>
        <w:t xml:space="preserve"> Банных»  </w:t>
      </w:r>
    </w:p>
    <w:p w:rsidR="003857FB" w:rsidRPr="00D9340F" w:rsidRDefault="003857FB" w:rsidP="003857FB">
      <w:pPr>
        <w:pStyle w:val="a3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9340F">
        <w:rPr>
          <w:rFonts w:ascii="Times New Roman" w:hAnsi="Times New Roman"/>
          <w:sz w:val="28"/>
          <w:szCs w:val="28"/>
        </w:rPr>
        <w:t>Образовательная программа ГБ</w:t>
      </w:r>
      <w:r>
        <w:rPr>
          <w:rFonts w:ascii="Times New Roman" w:hAnsi="Times New Roman"/>
          <w:sz w:val="28"/>
          <w:szCs w:val="28"/>
        </w:rPr>
        <w:t xml:space="preserve">ОУ СО КШИ «СКК им. М.В. Банных», </w:t>
      </w:r>
      <w:r w:rsidRPr="00D9340F">
        <w:rPr>
          <w:rFonts w:ascii="Times New Roman" w:hAnsi="Times New Roman"/>
          <w:sz w:val="28"/>
          <w:szCs w:val="28"/>
        </w:rPr>
        <w:t xml:space="preserve">утвержденная приказом директора ГБОУ СО КШИ «СКК им. М.В. Банных» </w:t>
      </w:r>
    </w:p>
    <w:p w:rsidR="003857FB" w:rsidRPr="00D9340F" w:rsidRDefault="003857FB" w:rsidP="003857FB">
      <w:pPr>
        <w:pStyle w:val="a3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9340F">
        <w:rPr>
          <w:rFonts w:ascii="Times New Roman" w:hAnsi="Times New Roman"/>
          <w:sz w:val="28"/>
          <w:szCs w:val="28"/>
        </w:rPr>
        <w:t xml:space="preserve">Положение о рабочих программах по учебным предметам, утвержденное приказом директора ГБОУ СО КШИ «СКК им. М.В. Банных» </w:t>
      </w:r>
    </w:p>
    <w:p w:rsidR="003857FB" w:rsidRPr="00D9340F" w:rsidRDefault="003857FB" w:rsidP="003857FB">
      <w:pPr>
        <w:pStyle w:val="a3"/>
        <w:numPr>
          <w:ilvl w:val="0"/>
          <w:numId w:val="13"/>
        </w:num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D9340F">
        <w:rPr>
          <w:rFonts w:ascii="Times New Roman" w:hAnsi="Times New Roman"/>
          <w:sz w:val="28"/>
          <w:szCs w:val="28"/>
        </w:rPr>
        <w:t>Учебный план ГБОУ СО К</w:t>
      </w:r>
      <w:r>
        <w:rPr>
          <w:rFonts w:ascii="Times New Roman" w:hAnsi="Times New Roman"/>
          <w:sz w:val="28"/>
          <w:szCs w:val="28"/>
        </w:rPr>
        <w:t>ШИ «СКК им. М.В. Банных»</w:t>
      </w:r>
      <w:r w:rsidRPr="00D9340F">
        <w:rPr>
          <w:rFonts w:ascii="Times New Roman" w:hAnsi="Times New Roman"/>
          <w:sz w:val="28"/>
          <w:szCs w:val="28"/>
        </w:rPr>
        <w:t xml:space="preserve">, утвержденный приказом директора ГБОУ СО КШИ «СКК им. М.В. </w:t>
      </w:r>
      <w:r>
        <w:rPr>
          <w:rFonts w:ascii="Times New Roman" w:hAnsi="Times New Roman"/>
          <w:sz w:val="28"/>
          <w:szCs w:val="28"/>
        </w:rPr>
        <w:t xml:space="preserve">Банных» </w:t>
      </w:r>
    </w:p>
    <w:p w:rsidR="003857FB" w:rsidRPr="003857FB" w:rsidRDefault="003857FB" w:rsidP="003857FB">
      <w:pPr>
        <w:pStyle w:val="a3"/>
        <w:numPr>
          <w:ilvl w:val="0"/>
          <w:numId w:val="13"/>
        </w:num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3857FB">
        <w:rPr>
          <w:rFonts w:ascii="Times New Roman" w:hAnsi="Times New Roman"/>
          <w:sz w:val="28"/>
          <w:szCs w:val="28"/>
        </w:rPr>
        <w:t>вторской</w:t>
      </w:r>
      <w:r>
        <w:rPr>
          <w:rFonts w:ascii="Times New Roman" w:hAnsi="Times New Roman"/>
          <w:sz w:val="28"/>
          <w:szCs w:val="28"/>
        </w:rPr>
        <w:t xml:space="preserve"> программа</w:t>
      </w:r>
      <w:r w:rsidRPr="003857FB">
        <w:rPr>
          <w:rFonts w:ascii="Times New Roman" w:hAnsi="Times New Roman"/>
          <w:sz w:val="28"/>
          <w:szCs w:val="28"/>
        </w:rPr>
        <w:t>: В.П. Александрова, И.П. Болгова. Культура здоровья человека. Практикум с основами экологического проектирования. М.: ВАКО, 2015.</w:t>
      </w:r>
    </w:p>
    <w:p w:rsidR="0037311B" w:rsidRPr="0037311B" w:rsidRDefault="0037311B" w:rsidP="0037311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66E89" w:rsidRDefault="003857FB" w:rsidP="00D66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грамма практикума  знакомит учащихся  с понятием  и характеристикой  здоровья человека, методами  его сохранения,  влиянием на организм вредных  привычек  и  ориентирован на применение знаний  в практической  деятельности  и подготовку учащихся к обучению в профильном медицинском классе. В программе содержатся  задания для выполнения  исследовательских работ и проектов  в соответствии  с требованиями  ФГОС к оформлению  их результатов. Особенность программы – интеграция  экологии, биологии, географии, физики, химии, истории  и других наук. </w:t>
      </w:r>
      <w:r w:rsidR="00D6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й вариативный курс рассчитан на 1 час в неделю, </w:t>
      </w:r>
      <w:r w:rsidR="005C3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полугодие, </w:t>
      </w:r>
      <w:r w:rsidR="00D66E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17 часов. Оценивание по системе «зачёт – незачёт».</w:t>
      </w:r>
    </w:p>
    <w:p w:rsidR="00DB7FF7" w:rsidRDefault="00DB7FF7" w:rsidP="00D66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E3F">
        <w:rPr>
          <w:rFonts w:ascii="Times New Roman" w:hAnsi="Times New Roman" w:cs="Times New Roman"/>
          <w:sz w:val="28"/>
          <w:szCs w:val="28"/>
        </w:rPr>
        <w:t xml:space="preserve">В связи с внедрением Федерального 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E93E3F">
        <w:rPr>
          <w:rFonts w:ascii="Times New Roman" w:hAnsi="Times New Roman" w:cs="Times New Roman"/>
          <w:sz w:val="28"/>
          <w:szCs w:val="28"/>
        </w:rPr>
        <w:t xml:space="preserve"> общего образования и концепции «Духовн</w:t>
      </w:r>
      <w:r>
        <w:rPr>
          <w:rFonts w:ascii="Times New Roman" w:hAnsi="Times New Roman" w:cs="Times New Roman"/>
          <w:sz w:val="28"/>
          <w:szCs w:val="28"/>
        </w:rPr>
        <w:t>о-нравственного воспитания» воз</w:t>
      </w:r>
      <w:r w:rsidRPr="00E93E3F">
        <w:rPr>
          <w:rFonts w:ascii="Times New Roman" w:hAnsi="Times New Roman" w:cs="Times New Roman"/>
          <w:sz w:val="28"/>
          <w:szCs w:val="28"/>
        </w:rPr>
        <w:t>никла необходимость создания программ нового уровня. Определены новые подходы и принципы построения обучения, которые требуют пост</w:t>
      </w:r>
      <w:r>
        <w:rPr>
          <w:rFonts w:ascii="Times New Roman" w:hAnsi="Times New Roman" w:cs="Times New Roman"/>
          <w:sz w:val="28"/>
          <w:szCs w:val="28"/>
        </w:rPr>
        <w:t>ановку новых целей и задач (осо</w:t>
      </w:r>
      <w:r w:rsidRPr="00E93E3F">
        <w:rPr>
          <w:rFonts w:ascii="Times New Roman" w:hAnsi="Times New Roman" w:cs="Times New Roman"/>
          <w:sz w:val="28"/>
          <w:szCs w:val="28"/>
        </w:rPr>
        <w:t>бенно воспитательного значения), а соответственно получение р</w:t>
      </w:r>
      <w:r>
        <w:rPr>
          <w:rFonts w:ascii="Times New Roman" w:hAnsi="Times New Roman" w:cs="Times New Roman"/>
          <w:sz w:val="28"/>
          <w:szCs w:val="28"/>
        </w:rPr>
        <w:t>езультата нового каче</w:t>
      </w:r>
      <w:r w:rsidRPr="00E93E3F">
        <w:rPr>
          <w:rFonts w:ascii="Times New Roman" w:hAnsi="Times New Roman" w:cs="Times New Roman"/>
          <w:sz w:val="28"/>
          <w:szCs w:val="28"/>
        </w:rPr>
        <w:t>ства. Данная рабочая программа внеурочной деятельност</w:t>
      </w:r>
      <w:r>
        <w:rPr>
          <w:rFonts w:ascii="Times New Roman" w:hAnsi="Times New Roman" w:cs="Times New Roman"/>
          <w:sz w:val="28"/>
          <w:szCs w:val="28"/>
        </w:rPr>
        <w:t>и «Биологический практ</w:t>
      </w:r>
      <w:r w:rsidR="00437ED6">
        <w:rPr>
          <w:rFonts w:ascii="Times New Roman" w:hAnsi="Times New Roman" w:cs="Times New Roman"/>
          <w:sz w:val="28"/>
          <w:szCs w:val="28"/>
        </w:rPr>
        <w:t>ику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93E3F">
        <w:rPr>
          <w:rFonts w:ascii="Times New Roman" w:hAnsi="Times New Roman" w:cs="Times New Roman"/>
          <w:sz w:val="28"/>
          <w:szCs w:val="28"/>
        </w:rPr>
        <w:t>разработана в соответствии с требованиями ФГОС</w:t>
      </w:r>
      <w:r>
        <w:rPr>
          <w:rFonts w:ascii="Times New Roman" w:hAnsi="Times New Roman" w:cs="Times New Roman"/>
          <w:sz w:val="28"/>
          <w:szCs w:val="28"/>
        </w:rPr>
        <w:t>.Данный курс</w:t>
      </w:r>
      <w:r w:rsidRPr="00E93E3F">
        <w:rPr>
          <w:rFonts w:ascii="Times New Roman" w:hAnsi="Times New Roman" w:cs="Times New Roman"/>
          <w:sz w:val="28"/>
          <w:szCs w:val="28"/>
        </w:rPr>
        <w:t xml:space="preserve"> расширяет сведения о физическом, психическом и социальном здоровье человека, рассматриваемые в </w:t>
      </w:r>
      <w:r>
        <w:rPr>
          <w:rFonts w:ascii="Times New Roman" w:hAnsi="Times New Roman" w:cs="Times New Roman"/>
          <w:sz w:val="28"/>
          <w:szCs w:val="28"/>
        </w:rPr>
        <w:t>школьной программе по биологии</w:t>
      </w:r>
      <w:r w:rsidRPr="00E93E3F">
        <w:rPr>
          <w:rFonts w:ascii="Times New Roman" w:hAnsi="Times New Roman" w:cs="Times New Roman"/>
          <w:sz w:val="28"/>
          <w:szCs w:val="28"/>
        </w:rPr>
        <w:t xml:space="preserve">. Получение учащимися знаний в этой области позволит укрепить их здоровье, предупредить развитие вредных привычек в условиях </w:t>
      </w:r>
      <w:r>
        <w:rPr>
          <w:rFonts w:ascii="Times New Roman" w:hAnsi="Times New Roman" w:cs="Times New Roman"/>
          <w:sz w:val="28"/>
          <w:szCs w:val="28"/>
        </w:rPr>
        <w:t>неблагоприятного окружения, воз</w:t>
      </w:r>
      <w:r w:rsidRPr="00E93E3F">
        <w:rPr>
          <w:rFonts w:ascii="Times New Roman" w:hAnsi="Times New Roman" w:cs="Times New Roman"/>
          <w:sz w:val="28"/>
          <w:szCs w:val="28"/>
        </w:rPr>
        <w:t>родить спортивные и оздоровительные традиции как условие укрепления нравственных устоев семьи и школы. Предлагаемый курс носит обучающий, развивающий и социальный характер. Он является необходимым, для учащихся</w:t>
      </w:r>
      <w:r>
        <w:rPr>
          <w:rFonts w:ascii="Times New Roman" w:hAnsi="Times New Roman" w:cs="Times New Roman"/>
          <w:sz w:val="28"/>
          <w:szCs w:val="28"/>
        </w:rPr>
        <w:t xml:space="preserve"> средней ступени обучения, так как позво</w:t>
      </w:r>
      <w:r w:rsidRPr="00E93E3F">
        <w:rPr>
          <w:rFonts w:ascii="Times New Roman" w:hAnsi="Times New Roman" w:cs="Times New Roman"/>
          <w:sz w:val="28"/>
          <w:szCs w:val="28"/>
        </w:rPr>
        <w:t>лит школьникам найти причину многих заболеваний, зас</w:t>
      </w:r>
      <w:r>
        <w:rPr>
          <w:rFonts w:ascii="Times New Roman" w:hAnsi="Times New Roman" w:cs="Times New Roman"/>
          <w:sz w:val="28"/>
          <w:szCs w:val="28"/>
        </w:rPr>
        <w:t>тавит их задуматься о своём здо</w:t>
      </w:r>
      <w:r w:rsidRPr="00E93E3F">
        <w:rPr>
          <w:rFonts w:ascii="Times New Roman" w:hAnsi="Times New Roman" w:cs="Times New Roman"/>
          <w:sz w:val="28"/>
          <w:szCs w:val="28"/>
        </w:rPr>
        <w:t>ровье и его сохранении. Школьник будет ориентироваться на выбор профессии согласно жизненным ресурсам своего организма.</w:t>
      </w:r>
    </w:p>
    <w:p w:rsidR="00D66E89" w:rsidRPr="00D66E89" w:rsidRDefault="00D66E89" w:rsidP="00D66E89">
      <w:pPr>
        <w:pStyle w:val="a7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D66E89">
        <w:rPr>
          <w:color w:val="333333"/>
          <w:sz w:val="28"/>
          <w:szCs w:val="28"/>
        </w:rPr>
        <w:t xml:space="preserve">Новизна </w:t>
      </w:r>
      <w:r>
        <w:rPr>
          <w:color w:val="333333"/>
          <w:sz w:val="28"/>
          <w:szCs w:val="28"/>
        </w:rPr>
        <w:t xml:space="preserve"> данной</w:t>
      </w:r>
      <w:r w:rsidRPr="00D66E89">
        <w:rPr>
          <w:color w:val="333333"/>
          <w:sz w:val="28"/>
          <w:szCs w:val="28"/>
        </w:rPr>
        <w:t xml:space="preserve"> программы заключается в том, что она отражает сведения о современной естественнонаучной картине мира, затрагивая связи между природой и человеком. Актуальность рабочей программы связана с прикладной, практической направленностью содержания курса экологии человека, важное место отведено вопросам сохранения и укрепления здоровья человека, профилактике заболеваний, безопасного поведения в окружающей среде.</w:t>
      </w:r>
    </w:p>
    <w:p w:rsidR="00D66E89" w:rsidRPr="00D66E89" w:rsidRDefault="00D66E89" w:rsidP="00D66E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7FF7" w:rsidRPr="00E93E3F" w:rsidRDefault="00DB7FF7" w:rsidP="00DB7FF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93E3F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анного курса</w:t>
      </w:r>
      <w:r w:rsidRPr="00E93E3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6E89" w:rsidRPr="00F66820" w:rsidRDefault="00D66E89" w:rsidP="00F66820">
      <w:pPr>
        <w:pStyle w:val="a7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F66820">
        <w:rPr>
          <w:color w:val="333333"/>
          <w:sz w:val="28"/>
          <w:szCs w:val="28"/>
        </w:rPr>
        <w:t>- освоение знаний о взаимоотношениях человека с природой; изменениях в системах органов человека под воздействием природных и антропогенных факторов; профилактике заболеваний;</w:t>
      </w:r>
    </w:p>
    <w:p w:rsidR="00D66E89" w:rsidRPr="00F66820" w:rsidRDefault="00D66E89" w:rsidP="00F66820">
      <w:pPr>
        <w:pStyle w:val="a7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F66820">
        <w:rPr>
          <w:color w:val="333333"/>
          <w:sz w:val="28"/>
          <w:szCs w:val="28"/>
        </w:rPr>
        <w:t>- овладение дальнейшими исследовательскими умениями проводить наблюдения, учет, опыты и измерения, описывать их результаты, формулировать выводы;</w:t>
      </w:r>
    </w:p>
    <w:p w:rsidR="00D66E89" w:rsidRPr="00F66820" w:rsidRDefault="00D66E89" w:rsidP="00F66820">
      <w:pPr>
        <w:pStyle w:val="a7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F66820">
        <w:rPr>
          <w:color w:val="333333"/>
          <w:sz w:val="28"/>
          <w:szCs w:val="28"/>
        </w:rPr>
        <w:t>- развитие интереса к изучению особенностей строения и жизнедеятельности человеческого организма, интеллектуальных и творческих способностей в процессе решения познавательных задач;</w:t>
      </w:r>
    </w:p>
    <w:p w:rsidR="00D66E89" w:rsidRPr="00F66820" w:rsidRDefault="00D66E89" w:rsidP="00F66820">
      <w:pPr>
        <w:pStyle w:val="a7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F66820">
        <w:rPr>
          <w:color w:val="333333"/>
          <w:sz w:val="28"/>
          <w:szCs w:val="28"/>
        </w:rPr>
        <w:lastRenderedPageBreak/>
        <w:t>- воспитание положительного эмоционально-ценностного отношения к природе; стремления действовать в окружающей среде в соответствии с экологическими нормами поведения, соблюдать здоровый образ жизни;</w:t>
      </w:r>
    </w:p>
    <w:p w:rsidR="00D66E89" w:rsidRPr="00F66820" w:rsidRDefault="00D66E89" w:rsidP="00F66820">
      <w:pPr>
        <w:pStyle w:val="a7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F66820">
        <w:rPr>
          <w:color w:val="333333"/>
          <w:sz w:val="28"/>
          <w:szCs w:val="28"/>
        </w:rPr>
        <w:t>- применение полученных знаний и умений для решения практических задач в повседневной жизни; анализ и оценка состояния здоровья, влияние на него факторов окружающей и производственной среды; формирование безопасного поведения в природной и производственной среде, оказания простейших видов первой медицинской помощи.</w:t>
      </w:r>
    </w:p>
    <w:p w:rsidR="00D66E89" w:rsidRPr="00F66820" w:rsidRDefault="00D66E89" w:rsidP="00F6682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66820">
        <w:rPr>
          <w:rStyle w:val="a8"/>
          <w:rFonts w:eastAsia="Calibri"/>
          <w:color w:val="333333"/>
          <w:sz w:val="28"/>
          <w:szCs w:val="28"/>
        </w:rPr>
        <w:t>Задачи курса:</w:t>
      </w:r>
    </w:p>
    <w:p w:rsidR="00D66E89" w:rsidRPr="00F66820" w:rsidRDefault="00D66E89" w:rsidP="00F66820">
      <w:pPr>
        <w:pStyle w:val="a7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F66820">
        <w:rPr>
          <w:color w:val="333333"/>
          <w:sz w:val="28"/>
          <w:szCs w:val="28"/>
        </w:rPr>
        <w:t>- развитие экологического мышления учащихся;</w:t>
      </w:r>
    </w:p>
    <w:p w:rsidR="00D66E89" w:rsidRPr="00F66820" w:rsidRDefault="00D66E89" w:rsidP="00F66820">
      <w:pPr>
        <w:pStyle w:val="a7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F66820">
        <w:rPr>
          <w:color w:val="333333"/>
          <w:sz w:val="28"/>
          <w:szCs w:val="28"/>
        </w:rPr>
        <w:t>- формирование экологической культуры и мировоззрения;</w:t>
      </w:r>
    </w:p>
    <w:p w:rsidR="00D66E89" w:rsidRPr="00F66820" w:rsidRDefault="00D66E89" w:rsidP="00F66820">
      <w:pPr>
        <w:pStyle w:val="a7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F66820">
        <w:rPr>
          <w:color w:val="333333"/>
          <w:sz w:val="28"/>
          <w:szCs w:val="28"/>
        </w:rPr>
        <w:t>- изучение многообразия природы;</w:t>
      </w:r>
    </w:p>
    <w:p w:rsidR="00D66E89" w:rsidRPr="00F66820" w:rsidRDefault="00D66E89" w:rsidP="00F66820">
      <w:pPr>
        <w:pStyle w:val="a7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F66820">
        <w:rPr>
          <w:color w:val="333333"/>
          <w:sz w:val="28"/>
          <w:szCs w:val="28"/>
        </w:rPr>
        <w:t>- изучение взаимосвязей природы и человеческого общества;</w:t>
      </w:r>
    </w:p>
    <w:p w:rsidR="00D66E89" w:rsidRPr="00F66820" w:rsidRDefault="00D66E89" w:rsidP="00F66820">
      <w:pPr>
        <w:pStyle w:val="a7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F66820">
        <w:rPr>
          <w:color w:val="333333"/>
          <w:sz w:val="28"/>
          <w:szCs w:val="28"/>
        </w:rPr>
        <w:t>- анализ влияния природных и антропогенных факторов на системы органов человека;</w:t>
      </w:r>
    </w:p>
    <w:p w:rsidR="00D66E89" w:rsidRPr="00F66820" w:rsidRDefault="00D66E89" w:rsidP="00F66820">
      <w:pPr>
        <w:pStyle w:val="a7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F66820">
        <w:rPr>
          <w:color w:val="333333"/>
          <w:sz w:val="28"/>
          <w:szCs w:val="28"/>
        </w:rPr>
        <w:t>- формирование у учащихся системы мышления и действий, направленных на установление связей, обнаруживаемых изменений в состоянии здоровья с действием факторов среды обитания;</w:t>
      </w:r>
    </w:p>
    <w:p w:rsidR="00D66E89" w:rsidRPr="00F66820" w:rsidRDefault="00D66E89" w:rsidP="00F66820">
      <w:pPr>
        <w:pStyle w:val="a7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F66820">
        <w:rPr>
          <w:color w:val="333333"/>
          <w:sz w:val="28"/>
          <w:szCs w:val="28"/>
        </w:rPr>
        <w:t>- продолжение развития у учащихся навыков самостоятельной работы.</w:t>
      </w:r>
    </w:p>
    <w:p w:rsidR="00D66E89" w:rsidRPr="00F66820" w:rsidRDefault="00D66E89" w:rsidP="00F66820">
      <w:pPr>
        <w:pStyle w:val="a7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F66820">
        <w:rPr>
          <w:color w:val="333333"/>
          <w:sz w:val="28"/>
          <w:szCs w:val="28"/>
        </w:rPr>
        <w:t>Курс сочетает в себе различные отрасли науки -  биологии, географии, химии, физики, истории, анатомии и физиологии человека, обеспечивая закрепление межпредметных связей.</w:t>
      </w:r>
    </w:p>
    <w:p w:rsidR="00D66E89" w:rsidRPr="00F66820" w:rsidRDefault="00D66E89" w:rsidP="00F6682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66820">
        <w:rPr>
          <w:rStyle w:val="a8"/>
          <w:rFonts w:eastAsia="Calibri"/>
          <w:color w:val="333333"/>
          <w:sz w:val="28"/>
          <w:szCs w:val="28"/>
        </w:rPr>
        <w:t>Виды и формы контроля.</w:t>
      </w:r>
    </w:p>
    <w:p w:rsidR="00F66820" w:rsidRDefault="00D66E89" w:rsidP="00F66820">
      <w:pPr>
        <w:pStyle w:val="a7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F66820">
        <w:rPr>
          <w:color w:val="333333"/>
          <w:sz w:val="28"/>
          <w:szCs w:val="28"/>
        </w:rPr>
        <w:t xml:space="preserve">Предусмотрены  виды контроля:   текущий (на каждом уроке), </w:t>
      </w:r>
      <w:r w:rsidR="00F66820">
        <w:rPr>
          <w:color w:val="333333"/>
          <w:sz w:val="28"/>
          <w:szCs w:val="28"/>
        </w:rPr>
        <w:t xml:space="preserve">итоговый (в конце года). </w:t>
      </w:r>
      <w:r w:rsidR="00F66820" w:rsidRPr="00F66820">
        <w:rPr>
          <w:color w:val="333333"/>
          <w:sz w:val="28"/>
          <w:szCs w:val="28"/>
        </w:rPr>
        <w:t>Формы контроля знаний:</w:t>
      </w:r>
      <w:r w:rsidR="00F66820" w:rsidRPr="00F66820">
        <w:rPr>
          <w:rStyle w:val="a8"/>
          <w:rFonts w:eastAsia="Calibri"/>
          <w:color w:val="333333"/>
          <w:sz w:val="28"/>
          <w:szCs w:val="28"/>
        </w:rPr>
        <w:t> </w:t>
      </w:r>
      <w:r w:rsidR="00F66820" w:rsidRPr="00F66820">
        <w:rPr>
          <w:color w:val="333333"/>
          <w:sz w:val="28"/>
          <w:szCs w:val="28"/>
        </w:rPr>
        <w:t xml:space="preserve"> самостоятельные работы; фронтальный и индивидуальный опрос; отчеты по практическим  и лабораторным работам; творческие задани</w:t>
      </w:r>
      <w:r w:rsidR="00F66820">
        <w:rPr>
          <w:color w:val="333333"/>
          <w:sz w:val="28"/>
          <w:szCs w:val="28"/>
        </w:rPr>
        <w:t>я (защита рефератов и проектов).</w:t>
      </w:r>
    </w:p>
    <w:p w:rsidR="00D66E89" w:rsidRPr="00F66820" w:rsidRDefault="00F66820" w:rsidP="00F66820">
      <w:pPr>
        <w:pStyle w:val="a7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>
        <w:rPr>
          <w:rStyle w:val="a8"/>
          <w:rFonts w:eastAsia="Calibri"/>
          <w:color w:val="333333"/>
          <w:sz w:val="28"/>
          <w:szCs w:val="28"/>
        </w:rPr>
        <w:t>Р</w:t>
      </w:r>
      <w:r w:rsidR="00D66E89" w:rsidRPr="00F66820">
        <w:rPr>
          <w:rStyle w:val="a8"/>
          <w:rFonts w:eastAsia="Calibri"/>
          <w:color w:val="333333"/>
          <w:sz w:val="28"/>
          <w:szCs w:val="28"/>
        </w:rPr>
        <w:t>езультаты обучения.</w:t>
      </w:r>
    </w:p>
    <w:p w:rsidR="00D66E89" w:rsidRPr="00F66820" w:rsidRDefault="00D66E89" w:rsidP="00F66820">
      <w:pPr>
        <w:pStyle w:val="a7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F66820">
        <w:rPr>
          <w:color w:val="333333"/>
          <w:sz w:val="28"/>
          <w:szCs w:val="28"/>
        </w:rPr>
        <w:t>Приоритетной является практическая деятельность учащихся по постановке опытов, проведению наблюдений за состоянием организма, описанию последствий при влиянии различных факторов.</w:t>
      </w:r>
    </w:p>
    <w:p w:rsidR="00D66E89" w:rsidRPr="00F66820" w:rsidRDefault="00D66E89" w:rsidP="00F66820">
      <w:pPr>
        <w:pStyle w:val="a7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F66820">
        <w:rPr>
          <w:color w:val="333333"/>
          <w:sz w:val="28"/>
          <w:szCs w:val="28"/>
        </w:rPr>
        <w:t>Важное внимание обращается на развитие практических навыков и умений в работе с дополнительными источниками информации: энциклопедиями, справочниками, словарями, научно-популярной литературой, ресурсами Internet и др., а также:</w:t>
      </w:r>
    </w:p>
    <w:p w:rsidR="00D66E89" w:rsidRPr="00F66820" w:rsidRDefault="00D66E89" w:rsidP="00F66820">
      <w:pPr>
        <w:pStyle w:val="a7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F66820">
        <w:rPr>
          <w:color w:val="333333"/>
          <w:sz w:val="28"/>
          <w:szCs w:val="28"/>
        </w:rPr>
        <w:lastRenderedPageBreak/>
        <w:t>-  выдвижение гипотезы на основе житейских представлений или изученных       закономерностей;</w:t>
      </w:r>
    </w:p>
    <w:p w:rsidR="00D66E89" w:rsidRPr="00F66820" w:rsidRDefault="00D66E89" w:rsidP="00F66820">
      <w:pPr>
        <w:pStyle w:val="a7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F66820">
        <w:rPr>
          <w:color w:val="333333"/>
          <w:sz w:val="28"/>
          <w:szCs w:val="28"/>
        </w:rPr>
        <w:t>-  выбор условий проведения наблюдения или опыта;</w:t>
      </w:r>
    </w:p>
    <w:p w:rsidR="00D66E89" w:rsidRPr="00F66820" w:rsidRDefault="00D66E89" w:rsidP="00F66820">
      <w:pPr>
        <w:pStyle w:val="a7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F66820">
        <w:rPr>
          <w:color w:val="333333"/>
          <w:sz w:val="28"/>
          <w:szCs w:val="28"/>
        </w:rPr>
        <w:t>- оценка состояния организма при воздействии на него различных факторов среды; выполнение правил безопасности при проведении практических работ.</w:t>
      </w:r>
    </w:p>
    <w:p w:rsidR="00D66E89" w:rsidRPr="00F66820" w:rsidRDefault="00D66E89" w:rsidP="00F6682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66820">
        <w:rPr>
          <w:color w:val="333333"/>
          <w:sz w:val="28"/>
          <w:szCs w:val="28"/>
        </w:rPr>
        <w:t>- поиск необходимой информации в справочных изданиях (в том числе на  электронных носителях, в сети Internet);</w:t>
      </w:r>
    </w:p>
    <w:p w:rsidR="00D66E89" w:rsidRPr="00F66820" w:rsidRDefault="00D66E89" w:rsidP="00F6682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66820">
        <w:rPr>
          <w:color w:val="333333"/>
          <w:sz w:val="28"/>
          <w:szCs w:val="28"/>
        </w:rPr>
        <w:t>-   использование дополнительных источников информации</w:t>
      </w:r>
      <w:r w:rsidRPr="00F66820">
        <w:rPr>
          <w:rStyle w:val="a8"/>
          <w:rFonts w:eastAsia="Calibri"/>
          <w:color w:val="333333"/>
          <w:sz w:val="28"/>
          <w:szCs w:val="28"/>
        </w:rPr>
        <w:t> </w:t>
      </w:r>
      <w:r w:rsidRPr="00F66820">
        <w:rPr>
          <w:color w:val="333333"/>
          <w:sz w:val="28"/>
          <w:szCs w:val="28"/>
        </w:rPr>
        <w:t>при решении учебных задач; работа с текстами естественнонаучного характера (пересказ; выделение в тексте терминов, описаний наблюдений и опытов; составление плана; заполнение предложенных таблиц);</w:t>
      </w:r>
    </w:p>
    <w:p w:rsidR="00D66E89" w:rsidRPr="00F66820" w:rsidRDefault="00D66E89" w:rsidP="00F6682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66820">
        <w:rPr>
          <w:color w:val="333333"/>
          <w:sz w:val="28"/>
          <w:szCs w:val="28"/>
        </w:rPr>
        <w:t>-  подготовка кратких сообщений с использованием естественнонаучной лексики и иллюстративного материала (в том числе компьютерной презентации в поддержку устного выступления);</w:t>
      </w:r>
    </w:p>
    <w:p w:rsidR="00D66E89" w:rsidRPr="00F66820" w:rsidRDefault="00D66E89" w:rsidP="00F6682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66820">
        <w:rPr>
          <w:rStyle w:val="a8"/>
          <w:rFonts w:eastAsia="Calibri"/>
          <w:color w:val="333333"/>
          <w:sz w:val="28"/>
          <w:szCs w:val="28"/>
        </w:rPr>
        <w:t>- </w:t>
      </w:r>
      <w:r w:rsidRPr="00F66820">
        <w:rPr>
          <w:color w:val="333333"/>
          <w:sz w:val="28"/>
          <w:szCs w:val="28"/>
        </w:rPr>
        <w:t>корректное ведение учебного диалога при работе в малой группе сотрудничества;</w:t>
      </w:r>
    </w:p>
    <w:p w:rsidR="00D66E89" w:rsidRPr="00F66820" w:rsidRDefault="00D66E89" w:rsidP="00F66820">
      <w:pPr>
        <w:pStyle w:val="a7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F66820">
        <w:rPr>
          <w:color w:val="333333"/>
          <w:sz w:val="28"/>
          <w:szCs w:val="28"/>
        </w:rPr>
        <w:t>- оценка собственного вклада в деятельность группы сотрудничества; самооценка уровня личных учебных достижений по предложенному образцу.</w:t>
      </w:r>
    </w:p>
    <w:p w:rsidR="00D66E89" w:rsidRPr="00F66820" w:rsidRDefault="00D66E89" w:rsidP="00F66820">
      <w:pPr>
        <w:pStyle w:val="a7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D66E89">
        <w:rPr>
          <w:sz w:val="28"/>
          <w:szCs w:val="28"/>
        </w:rPr>
        <w:t>Практи</w:t>
      </w:r>
      <w:r w:rsidRPr="00D66E89">
        <w:rPr>
          <w:sz w:val="28"/>
          <w:szCs w:val="28"/>
        </w:rPr>
        <w:softHyphen/>
        <w:t>ческая направленность курса реализуется в разнообразных формах проектной деятельности, практических и лабораторных работах.</w:t>
      </w:r>
    </w:p>
    <w:p w:rsidR="00D66E89" w:rsidRPr="00E93E3F" w:rsidRDefault="00D66E89" w:rsidP="00DB7FF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44D98" w:rsidRPr="00D66E89" w:rsidRDefault="00F44D98" w:rsidP="00F66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6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37311B" w:rsidRPr="00D66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чностные </w:t>
      </w:r>
      <w:r w:rsidRPr="00D66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ы освоения курса </w:t>
      </w:r>
      <w:r w:rsidR="00DB7FF7" w:rsidRPr="00D66E89">
        <w:rPr>
          <w:rFonts w:ascii="Times New Roman" w:hAnsi="Times New Roman" w:cs="Times New Roman"/>
          <w:b/>
          <w:sz w:val="28"/>
          <w:szCs w:val="28"/>
        </w:rPr>
        <w:t>«Биологическ</w:t>
      </w:r>
      <w:r w:rsidR="00437ED6">
        <w:rPr>
          <w:rFonts w:ascii="Times New Roman" w:hAnsi="Times New Roman" w:cs="Times New Roman"/>
          <w:b/>
          <w:sz w:val="28"/>
          <w:szCs w:val="28"/>
        </w:rPr>
        <w:t>ий практикум</w:t>
      </w:r>
      <w:r w:rsidR="00DB7FF7" w:rsidRPr="00D66E89">
        <w:rPr>
          <w:rFonts w:ascii="Times New Roman" w:hAnsi="Times New Roman" w:cs="Times New Roman"/>
          <w:b/>
          <w:sz w:val="28"/>
          <w:szCs w:val="28"/>
        </w:rPr>
        <w:t>»</w:t>
      </w:r>
    </w:p>
    <w:p w:rsidR="00725B67" w:rsidRPr="00D66E89" w:rsidRDefault="00484CF0" w:rsidP="00D66E89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66E89">
        <w:rPr>
          <w:rStyle w:val="dash041e005f0431005f044b005f0447005f043d005f044b005f0439005f005fchar1char1"/>
          <w:sz w:val="28"/>
          <w:szCs w:val="28"/>
        </w:rPr>
        <w:t>1</w:t>
      </w:r>
      <w:r w:rsidR="00725B67" w:rsidRPr="00D66E89">
        <w:rPr>
          <w:rStyle w:val="dash041e005f0431005f044b005f0447005f043d005f044b005f0439005f005fchar1char1"/>
          <w:sz w:val="28"/>
          <w:szCs w:val="28"/>
        </w:rPr>
        <w:t>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484CF0" w:rsidRPr="00D66E89" w:rsidRDefault="00484CF0" w:rsidP="00D66E89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66E89">
        <w:rPr>
          <w:rStyle w:val="dash041e005f0431005f044b005f0447005f043d005f044b005f0439005f005fchar1char1"/>
          <w:sz w:val="28"/>
          <w:szCs w:val="28"/>
        </w:rPr>
        <w:t>2</w:t>
      </w:r>
      <w:r w:rsidR="00725B67" w:rsidRPr="00D66E89">
        <w:rPr>
          <w:rStyle w:val="dash041e005f0431005f044b005f0447005f043d005f044b005f0439005f005fchar1char1"/>
          <w:sz w:val="28"/>
          <w:szCs w:val="28"/>
        </w:rPr>
        <w:t>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</w:t>
      </w:r>
      <w:r w:rsidRPr="00D66E89">
        <w:rPr>
          <w:rStyle w:val="dash041e005f0431005f044b005f0447005f043d005f044b005f0439005f005fchar1char1"/>
          <w:sz w:val="28"/>
          <w:szCs w:val="28"/>
        </w:rPr>
        <w:t>ственному самосовершенствованию</w:t>
      </w:r>
      <w:r w:rsidR="00725B67" w:rsidRPr="00D66E89">
        <w:rPr>
          <w:rStyle w:val="dash041e005f0431005f044b005f0447005f043d005f044b005f0439005f005fchar1char1"/>
          <w:sz w:val="28"/>
          <w:szCs w:val="28"/>
        </w:rPr>
        <w:t xml:space="preserve">). </w:t>
      </w:r>
    </w:p>
    <w:p w:rsidR="00725B67" w:rsidRPr="00D66E89" w:rsidRDefault="00484CF0" w:rsidP="00D66E89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66E89">
        <w:rPr>
          <w:rStyle w:val="dash041e005f0431005f044b005f0447005f043d005f044b005f0439005f005fchar1char1"/>
          <w:sz w:val="28"/>
          <w:szCs w:val="28"/>
        </w:rPr>
        <w:t xml:space="preserve">3. </w:t>
      </w:r>
      <w:r w:rsidR="00725B67" w:rsidRPr="00D66E89">
        <w:rPr>
          <w:rStyle w:val="dash041e005f0431005f044b005f0447005f043d005f044b005f0439005f005fchar1char1"/>
          <w:sz w:val="28"/>
          <w:szCs w:val="28"/>
        </w:rPr>
        <w:t>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725B67" w:rsidRPr="00D66E89" w:rsidRDefault="00484CF0" w:rsidP="00D66E89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66E89">
        <w:rPr>
          <w:rStyle w:val="dash041e005f0431005f044b005f0447005f043d005f044b005f0439005f005fchar1char1"/>
          <w:sz w:val="28"/>
          <w:szCs w:val="28"/>
        </w:rPr>
        <w:t>4</w:t>
      </w:r>
      <w:r w:rsidR="00725B67" w:rsidRPr="00D66E89">
        <w:rPr>
          <w:rStyle w:val="dash041e005f0431005f044b005f0447005f043d005f044b005f0439005f005fchar1char1"/>
          <w:sz w:val="28"/>
          <w:szCs w:val="28"/>
        </w:rPr>
        <w:t>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484CF0" w:rsidRPr="00D66E89" w:rsidRDefault="00484CF0" w:rsidP="00D66E89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66E89">
        <w:rPr>
          <w:rStyle w:val="dash041e005f0431005f044b005f0447005f043d005f044b005f0439005f005fchar1char1"/>
          <w:sz w:val="28"/>
          <w:szCs w:val="28"/>
        </w:rPr>
        <w:lastRenderedPageBreak/>
        <w:t>5</w:t>
      </w:r>
      <w:r w:rsidR="00725B67" w:rsidRPr="00D66E89">
        <w:rPr>
          <w:rStyle w:val="dash041e005f0431005f044b005f0447005f043d005f044b005f0439005f005fchar1char1"/>
          <w:sz w:val="28"/>
          <w:szCs w:val="28"/>
        </w:rPr>
        <w:t xml:space="preserve">. Осознанное, уважительное и доброжелательное отношение к другому человеку, его мнению, мировоззрению, культуре, языку, вере, гражданской позиции. </w:t>
      </w:r>
    </w:p>
    <w:p w:rsidR="00725B67" w:rsidRPr="00D66E89" w:rsidRDefault="00484CF0" w:rsidP="00D66E89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66E89">
        <w:rPr>
          <w:rStyle w:val="dash041e005f0431005f044b005f0447005f043d005f044b005f0439005f005fchar1char1"/>
          <w:sz w:val="28"/>
          <w:szCs w:val="28"/>
        </w:rPr>
        <w:t>6</w:t>
      </w:r>
      <w:r w:rsidR="00725B67" w:rsidRPr="00D66E89">
        <w:rPr>
          <w:rStyle w:val="dash041e005f0431005f044b005f0447005f043d005f044b005f0439005f005fchar1char1"/>
          <w:sz w:val="28"/>
          <w:szCs w:val="28"/>
        </w:rPr>
        <w:t>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.</w:t>
      </w:r>
    </w:p>
    <w:p w:rsidR="00725B67" w:rsidRPr="00D66E89" w:rsidRDefault="00484CF0" w:rsidP="00D66E89">
      <w:pPr>
        <w:spacing w:after="0" w:line="24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D66E89">
        <w:rPr>
          <w:rStyle w:val="dash041e005f0431005f044b005f0447005f043d005f044b005f0439005f005fchar1char1"/>
          <w:sz w:val="28"/>
          <w:szCs w:val="28"/>
        </w:rPr>
        <w:t>7</w:t>
      </w:r>
      <w:r w:rsidR="00725B67" w:rsidRPr="00D66E89">
        <w:rPr>
          <w:rStyle w:val="dash041e005f0431005f044b005f0447005f043d005f044b005f0439005f005fchar1char1"/>
          <w:sz w:val="28"/>
          <w:szCs w:val="28"/>
        </w:rPr>
        <w:t>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725B67" w:rsidRPr="00D66E89" w:rsidRDefault="00484CF0" w:rsidP="00D6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Style w:val="dash041e005f0431005f044b005f0447005f043d005f044b005f0439005f005fchar1char1"/>
          <w:sz w:val="28"/>
          <w:szCs w:val="28"/>
        </w:rPr>
        <w:t>7</w:t>
      </w:r>
      <w:r w:rsidR="00725B67" w:rsidRPr="00D66E89">
        <w:rPr>
          <w:rStyle w:val="dash041e005f0431005f044b005f0447005f043d005f044b005f0439005f005fchar1char1"/>
          <w:sz w:val="28"/>
          <w:szCs w:val="28"/>
        </w:rPr>
        <w:t>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484CF0" w:rsidRPr="00D66E89" w:rsidRDefault="00484CF0" w:rsidP="00D66E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5B67" w:rsidRPr="00D66E89" w:rsidRDefault="00F44D98" w:rsidP="00D66E8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66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</w:t>
      </w:r>
      <w:r w:rsidR="0037311B" w:rsidRPr="00D66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апредметные</w:t>
      </w:r>
      <w:r w:rsidRPr="00D66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о</w:t>
      </w:r>
      <w:r w:rsidR="00725B67" w:rsidRPr="00D66E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оения курса </w:t>
      </w:r>
      <w:r w:rsidR="00DB7FF7" w:rsidRPr="00D66E89">
        <w:rPr>
          <w:rFonts w:ascii="Times New Roman" w:hAnsi="Times New Roman" w:cs="Times New Roman"/>
          <w:b/>
          <w:sz w:val="28"/>
          <w:szCs w:val="28"/>
        </w:rPr>
        <w:t>«Биологический практ</w:t>
      </w:r>
      <w:r w:rsidR="00437ED6">
        <w:rPr>
          <w:rFonts w:ascii="Times New Roman" w:hAnsi="Times New Roman" w:cs="Times New Roman"/>
          <w:b/>
          <w:sz w:val="28"/>
          <w:szCs w:val="28"/>
        </w:rPr>
        <w:t>икум</w:t>
      </w:r>
      <w:r w:rsidR="00DB7FF7" w:rsidRPr="00D66E89">
        <w:rPr>
          <w:rFonts w:ascii="Times New Roman" w:hAnsi="Times New Roman" w:cs="Times New Roman"/>
          <w:b/>
          <w:sz w:val="28"/>
          <w:szCs w:val="28"/>
        </w:rPr>
        <w:t>»</w:t>
      </w:r>
    </w:p>
    <w:p w:rsidR="00484CF0" w:rsidRPr="00D66E89" w:rsidRDefault="00484CF0" w:rsidP="00D66E8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6E89">
        <w:rPr>
          <w:rFonts w:ascii="Times New Roman" w:hAnsi="Times New Roman"/>
          <w:sz w:val="28"/>
          <w:szCs w:val="28"/>
        </w:rPr>
        <w:t>Формирование и развитие</w:t>
      </w:r>
      <w:r w:rsidR="00725B67" w:rsidRPr="00D66E89">
        <w:rPr>
          <w:rFonts w:ascii="Times New Roman" w:hAnsi="Times New Roman"/>
          <w:b/>
          <w:sz w:val="28"/>
          <w:szCs w:val="28"/>
        </w:rPr>
        <w:t>основ читательской компетенции</w:t>
      </w:r>
    </w:p>
    <w:p w:rsidR="00725B67" w:rsidRPr="00D66E89" w:rsidRDefault="00484CF0" w:rsidP="00D66E8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66E89">
        <w:rPr>
          <w:rFonts w:ascii="Times New Roman" w:hAnsi="Times New Roman"/>
          <w:sz w:val="28"/>
          <w:szCs w:val="28"/>
        </w:rPr>
        <w:t>Совершенствование приобретённых</w:t>
      </w:r>
      <w:r w:rsidR="00725B67" w:rsidRPr="00D66E89">
        <w:rPr>
          <w:rFonts w:ascii="Times New Roman" w:hAnsi="Times New Roman"/>
          <w:sz w:val="28"/>
          <w:szCs w:val="28"/>
        </w:rPr>
        <w:t xml:space="preserve"> на первом уровне </w:t>
      </w:r>
      <w:r w:rsidRPr="00D66E89">
        <w:rPr>
          <w:rFonts w:ascii="Times New Roman" w:hAnsi="Times New Roman"/>
          <w:b/>
          <w:sz w:val="28"/>
          <w:szCs w:val="28"/>
        </w:rPr>
        <w:t>навыков</w:t>
      </w:r>
      <w:r w:rsidR="00725B67" w:rsidRPr="00D66E89">
        <w:rPr>
          <w:rFonts w:ascii="Times New Roman" w:hAnsi="Times New Roman"/>
          <w:b/>
          <w:sz w:val="28"/>
          <w:szCs w:val="28"/>
        </w:rPr>
        <w:t xml:space="preserve"> работы с информацией</w:t>
      </w:r>
      <w:r w:rsidRPr="00D66E89">
        <w:rPr>
          <w:rFonts w:ascii="Times New Roman" w:hAnsi="Times New Roman"/>
          <w:sz w:val="28"/>
          <w:szCs w:val="28"/>
        </w:rPr>
        <w:t xml:space="preserve"> и пополн</w:t>
      </w:r>
      <w:r w:rsidR="00CA321E" w:rsidRPr="00D66E89">
        <w:rPr>
          <w:rFonts w:ascii="Times New Roman" w:hAnsi="Times New Roman"/>
          <w:sz w:val="28"/>
          <w:szCs w:val="28"/>
        </w:rPr>
        <w:t>ен</w:t>
      </w:r>
      <w:r w:rsidRPr="00D66E89">
        <w:rPr>
          <w:rFonts w:ascii="Times New Roman" w:hAnsi="Times New Roman"/>
          <w:sz w:val="28"/>
          <w:szCs w:val="28"/>
        </w:rPr>
        <w:t>ие</w:t>
      </w:r>
      <w:r w:rsidR="00725B67" w:rsidRPr="00D66E89">
        <w:rPr>
          <w:rFonts w:ascii="Times New Roman" w:hAnsi="Times New Roman"/>
          <w:sz w:val="28"/>
          <w:szCs w:val="28"/>
        </w:rPr>
        <w:t xml:space="preserve"> их. Они смогут работать с текстами, преобразовывать и интерпретировать содержащуюся в них информацию, в том числе:</w:t>
      </w:r>
    </w:p>
    <w:p w:rsidR="00725B67" w:rsidRPr="00D66E89" w:rsidRDefault="00725B67" w:rsidP="00D6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725B67" w:rsidRPr="00D66E89" w:rsidRDefault="00725B67" w:rsidP="00D6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725B67" w:rsidRPr="00D66E89" w:rsidRDefault="00725B67" w:rsidP="00D6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• заполнять и дополнять таблицы, схемы, диаграммы, тексты.</w:t>
      </w:r>
    </w:p>
    <w:p w:rsidR="00725B67" w:rsidRPr="00D66E89" w:rsidRDefault="00484CF0" w:rsidP="00D66E89">
      <w:pPr>
        <w:pStyle w:val="a3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E89">
        <w:rPr>
          <w:rFonts w:ascii="Times New Roman" w:hAnsi="Times New Roman"/>
          <w:b/>
          <w:sz w:val="28"/>
          <w:szCs w:val="28"/>
        </w:rPr>
        <w:t>Приобретение</w:t>
      </w:r>
      <w:r w:rsidR="00725B67" w:rsidRPr="00D66E89">
        <w:rPr>
          <w:rFonts w:ascii="Times New Roman" w:hAnsi="Times New Roman"/>
          <w:b/>
          <w:sz w:val="28"/>
          <w:szCs w:val="28"/>
        </w:rPr>
        <w:t xml:space="preserve"> опыт</w:t>
      </w:r>
      <w:r w:rsidRPr="00D66E89">
        <w:rPr>
          <w:rFonts w:ascii="Times New Roman" w:hAnsi="Times New Roman"/>
          <w:b/>
          <w:sz w:val="28"/>
          <w:szCs w:val="28"/>
        </w:rPr>
        <w:t>а</w:t>
      </w:r>
      <w:r w:rsidR="00725B67" w:rsidRPr="00D66E89">
        <w:rPr>
          <w:rFonts w:ascii="Times New Roman" w:hAnsi="Times New Roman"/>
          <w:b/>
          <w:sz w:val="28"/>
          <w:szCs w:val="28"/>
        </w:rPr>
        <w:t xml:space="preserve"> проектной деятельности</w:t>
      </w:r>
      <w:r w:rsidR="00725B67" w:rsidRPr="00D66E89">
        <w:rPr>
          <w:rFonts w:ascii="Times New Roman" w:hAnsi="Times New Roman"/>
          <w:sz w:val="28"/>
          <w:szCs w:val="28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725B67" w:rsidRPr="00D66E89" w:rsidRDefault="00725B67" w:rsidP="00D66E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E89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725B67" w:rsidRPr="00D66E89" w:rsidRDefault="00725B67" w:rsidP="00D66E89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 xml:space="preserve">Умение самостоятельно определять цели обучения, ставить и формулировать новые задачи в учебе и познавательной </w:t>
      </w:r>
      <w:r w:rsidRPr="00D66E89">
        <w:rPr>
          <w:rFonts w:ascii="Times New Roman" w:hAnsi="Times New Roman" w:cs="Times New Roman"/>
          <w:sz w:val="28"/>
          <w:szCs w:val="28"/>
        </w:rPr>
        <w:lastRenderedPageBreak/>
        <w:t>деятельности, развивать мотивы и интересы своей познавательной деятельности. Обучающийся сможет:</w:t>
      </w:r>
    </w:p>
    <w:p w:rsidR="00725B67" w:rsidRPr="00D66E89" w:rsidRDefault="00725B67" w:rsidP="00D66E8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725B67" w:rsidRPr="00D66E89" w:rsidRDefault="00725B67" w:rsidP="00D66E8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725B67" w:rsidRPr="00D66E89" w:rsidRDefault="00725B67" w:rsidP="00D66E8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725B67" w:rsidRPr="00D66E89" w:rsidRDefault="00725B67" w:rsidP="00D66E8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725B67" w:rsidRPr="00D66E89" w:rsidRDefault="00725B67" w:rsidP="00D66E8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725B67" w:rsidRPr="00D66E89" w:rsidRDefault="00725B67" w:rsidP="00D66E8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725B67" w:rsidRPr="00D66E89" w:rsidRDefault="00725B67" w:rsidP="00D66E89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725B67" w:rsidRPr="00D66E89" w:rsidRDefault="00725B67" w:rsidP="00D66E8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725B67" w:rsidRPr="00D66E89" w:rsidRDefault="00725B67" w:rsidP="00D66E8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725B67" w:rsidRPr="00D66E89" w:rsidRDefault="00725B67" w:rsidP="00D66E8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725B67" w:rsidRPr="00D66E89" w:rsidRDefault="00725B67" w:rsidP="00D66E8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725B67" w:rsidRPr="00D66E89" w:rsidRDefault="00725B67" w:rsidP="00D66E8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725B67" w:rsidRPr="00D66E89" w:rsidRDefault="00725B67" w:rsidP="00D66E8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725B67" w:rsidRPr="00D66E89" w:rsidRDefault="00725B67" w:rsidP="00D66E8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725B67" w:rsidRPr="00D66E89" w:rsidRDefault="00725B67" w:rsidP="00D66E8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725B67" w:rsidRPr="00D66E89" w:rsidRDefault="00725B67" w:rsidP="00D66E89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планировать и корректировать свою индивидуальную образовательную траекторию.</w:t>
      </w:r>
    </w:p>
    <w:p w:rsidR="00725B67" w:rsidRPr="00D66E89" w:rsidRDefault="00725B67" w:rsidP="00D66E89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 xml:space="preserve">систематизировать (в том числе выбирать приоритетные) критерии планируемых результатов и оценки своей </w:t>
      </w:r>
      <w:r w:rsidRPr="00D66E89">
        <w:rPr>
          <w:rFonts w:ascii="Times New Roman" w:hAnsi="Times New Roman" w:cs="Times New Roman"/>
          <w:sz w:val="28"/>
          <w:szCs w:val="28"/>
        </w:rPr>
        <w:lastRenderedPageBreak/>
        <w:t>деятельности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725B67" w:rsidRPr="00D66E89" w:rsidRDefault="00725B67" w:rsidP="00D66E89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725B67" w:rsidRPr="00D66E89" w:rsidRDefault="00725B67" w:rsidP="00D66E89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 xml:space="preserve">ретроспективно определять, какие действия по решению учебной задачи или параметры этих действий привели к </w:t>
      </w:r>
      <w:r w:rsidRPr="00D66E89">
        <w:rPr>
          <w:rFonts w:ascii="Times New Roman" w:hAnsi="Times New Roman" w:cs="Times New Roman"/>
          <w:sz w:val="28"/>
          <w:szCs w:val="28"/>
        </w:rPr>
        <w:lastRenderedPageBreak/>
        <w:t>получению имеющегося продукта учебной деятельности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725B67" w:rsidRPr="00D66E89" w:rsidRDefault="00725B67" w:rsidP="00D66E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E89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725B67" w:rsidRPr="00D66E89" w:rsidRDefault="00725B67" w:rsidP="00D66E89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выделять явление из общего ряда других явлений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вербализовать эмоциональное впечатление, оказанное на него источником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725B67" w:rsidRPr="00D66E89" w:rsidRDefault="00725B67" w:rsidP="00D66E89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</w:t>
      </w:r>
      <w:r w:rsidRPr="00D66E89">
        <w:rPr>
          <w:rFonts w:ascii="Times New Roman" w:hAnsi="Times New Roman" w:cs="Times New Roman"/>
          <w:sz w:val="28"/>
          <w:szCs w:val="28"/>
        </w:rPr>
        <w:lastRenderedPageBreak/>
        <w:t>познавательных задач. Обучающийся сможет: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725B67" w:rsidRPr="00D66E89" w:rsidRDefault="00725B67" w:rsidP="00D66E89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Смысловое чтение. Обучающийся сможет: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725B67" w:rsidRPr="00D66E89" w:rsidRDefault="00725B67" w:rsidP="00D66E89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пределять свое отношение к природной среде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lastRenderedPageBreak/>
        <w:t>прогнозировать изменения ситуации при смене действия одного фактора на действие другого фактора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725B67" w:rsidRPr="00D66E89" w:rsidRDefault="00725B67" w:rsidP="00D66E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725B67" w:rsidRPr="00D66E89" w:rsidRDefault="00725B67" w:rsidP="00D66E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E89">
        <w:rPr>
          <w:rFonts w:ascii="Times New Roman" w:hAnsi="Times New Roman"/>
          <w:sz w:val="28"/>
          <w:szCs w:val="28"/>
        </w:rPr>
        <w:t>определять необходимые ключевые поисковые слова и запросы;</w:t>
      </w:r>
    </w:p>
    <w:p w:rsidR="00725B67" w:rsidRPr="00D66E89" w:rsidRDefault="00725B67" w:rsidP="00D66E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E89">
        <w:rPr>
          <w:rFonts w:ascii="Times New Roman" w:hAnsi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725B67" w:rsidRPr="00D66E89" w:rsidRDefault="00725B67" w:rsidP="00D66E8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E89">
        <w:rPr>
          <w:rFonts w:ascii="Times New Roman" w:hAnsi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725B67" w:rsidRPr="00D66E89" w:rsidRDefault="00725B67" w:rsidP="00D66E8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E89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725B67" w:rsidRPr="00D66E89" w:rsidRDefault="00725B67" w:rsidP="00D66E89">
      <w:pPr>
        <w:pStyle w:val="a3"/>
        <w:widowControl w:val="0"/>
        <w:numPr>
          <w:ilvl w:val="0"/>
          <w:numId w:val="8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E89">
        <w:rPr>
          <w:rFonts w:ascii="Times New Roman" w:hAnsi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725B67" w:rsidRPr="00D66E89" w:rsidRDefault="00725B67" w:rsidP="00D66E8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725B67" w:rsidRPr="00D66E89" w:rsidRDefault="00725B67" w:rsidP="00D66E8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725B67" w:rsidRPr="00D66E89" w:rsidRDefault="00725B67" w:rsidP="00D66E8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725B67" w:rsidRPr="00D66E89" w:rsidRDefault="00725B67" w:rsidP="00D66E8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725B67" w:rsidRPr="00D66E89" w:rsidRDefault="00725B67" w:rsidP="00D66E8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725B67" w:rsidRPr="00D66E89" w:rsidRDefault="00725B67" w:rsidP="00D66E8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725B67" w:rsidRPr="00D66E89" w:rsidRDefault="00725B67" w:rsidP="00D66E8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725B67" w:rsidRPr="00D66E89" w:rsidRDefault="00725B67" w:rsidP="00D66E8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:rsidR="00725B67" w:rsidRPr="00D66E89" w:rsidRDefault="00725B67" w:rsidP="00D66E8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выделять общую точку зрения в дискуссии;</w:t>
      </w:r>
    </w:p>
    <w:p w:rsidR="00725B67" w:rsidRPr="00D66E89" w:rsidRDefault="00725B67" w:rsidP="00D66E8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725B67" w:rsidRPr="00D66E89" w:rsidRDefault="00725B67" w:rsidP="00D66E8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725B67" w:rsidRPr="00D66E89" w:rsidRDefault="00725B67" w:rsidP="00D66E89">
      <w:pPr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 xml:space="preserve">устранять в рамках диалога разрывы в коммуникации, обусловленные непониманием/неприятием со стороны собеседника </w:t>
      </w:r>
      <w:r w:rsidRPr="00D66E89">
        <w:rPr>
          <w:rFonts w:ascii="Times New Roman" w:hAnsi="Times New Roman" w:cs="Times New Roman"/>
          <w:sz w:val="28"/>
          <w:szCs w:val="28"/>
        </w:rPr>
        <w:lastRenderedPageBreak/>
        <w:t>задачи, формы или содержания диалога.</w:t>
      </w:r>
    </w:p>
    <w:p w:rsidR="00725B67" w:rsidRPr="00D66E89" w:rsidRDefault="00725B67" w:rsidP="00D66E89">
      <w:pPr>
        <w:pStyle w:val="a3"/>
        <w:widowControl w:val="0"/>
        <w:numPr>
          <w:ilvl w:val="0"/>
          <w:numId w:val="8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E89">
        <w:rPr>
          <w:rFonts w:ascii="Times New Roman" w:hAnsi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725B67" w:rsidRPr="00D66E89" w:rsidRDefault="00725B67" w:rsidP="00D66E89">
      <w:pPr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:rsidR="00725B67" w:rsidRPr="00D66E89" w:rsidRDefault="00725B67" w:rsidP="00D66E89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6E89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44D98" w:rsidRPr="00D66E89" w:rsidRDefault="00F44D98" w:rsidP="00D6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6820" w:rsidRPr="00F66820" w:rsidRDefault="00F66820" w:rsidP="00F66820">
      <w:pPr>
        <w:shd w:val="clear" w:color="auto" w:fill="FFFFFF"/>
        <w:spacing w:after="0" w:line="40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Требования  к уровню подготовки учащихся</w:t>
      </w:r>
    </w:p>
    <w:p w:rsidR="00F66820" w:rsidRPr="00F66820" w:rsidRDefault="00F66820" w:rsidP="00F66820">
      <w:pPr>
        <w:shd w:val="clear" w:color="auto" w:fill="FFFFFF"/>
        <w:spacing w:before="120" w:after="120" w:line="408" w:lineRule="atLeast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F66820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  <w:r w:rsidRPr="00F668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изучения дисциплины учащийся должен</w:t>
      </w:r>
    </w:p>
    <w:p w:rsidR="00F66820" w:rsidRPr="00F66820" w:rsidRDefault="00F66820" w:rsidP="00F66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знать:</w:t>
      </w:r>
    </w:p>
    <w:p w:rsidR="00F66820" w:rsidRPr="00F66820" w:rsidRDefault="00F66820" w:rsidP="00F6682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о воздействии экологических факторов на организм человека; какое влияние оказывает природная и социальная среда на здоровье человека;</w:t>
      </w:r>
    </w:p>
    <w:p w:rsidR="00F66820" w:rsidRPr="00F66820" w:rsidRDefault="00F66820" w:rsidP="00F6682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лияние климатических факторов на здоровье;</w:t>
      </w:r>
    </w:p>
    <w:p w:rsidR="00F66820" w:rsidRPr="00F66820" w:rsidRDefault="00F66820" w:rsidP="00F6682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лияние электрических и магнитных полей, ионизирующей радиации на организм человека;</w:t>
      </w:r>
    </w:p>
    <w:p w:rsidR="00F66820" w:rsidRPr="00F66820" w:rsidRDefault="00F66820" w:rsidP="00F6682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оследствия вредных привычек;</w:t>
      </w:r>
    </w:p>
    <w:p w:rsidR="00F66820" w:rsidRPr="00F66820" w:rsidRDefault="00F66820" w:rsidP="00F6682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факторы, влияющие на формирование опорно-двигательной, сердечно-сосудистой, дыхательной, пищеварительной систем; на развитие и функционирование нервной системы; внешние воздействия на органы зрения, слуха и равновесия, на кожный покров;</w:t>
      </w:r>
    </w:p>
    <w:p w:rsidR="00F66820" w:rsidRPr="00F66820" w:rsidRDefault="00F66820" w:rsidP="00F6682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особенности развития организма юноши и девушки под действием биосоциальных факторов.</w:t>
      </w:r>
    </w:p>
    <w:p w:rsidR="00F66820" w:rsidRPr="00F66820" w:rsidRDefault="00F66820" w:rsidP="00F6682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ричины заболеваний, передающихся половым путем, их профилактика и лечение;</w:t>
      </w:r>
    </w:p>
    <w:p w:rsidR="00F66820" w:rsidRPr="00F66820" w:rsidRDefault="00F66820" w:rsidP="00F6682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равила гигиены, сохраняющие здоровье человека;</w:t>
      </w:r>
    </w:p>
    <w:p w:rsidR="00F66820" w:rsidRPr="00F66820" w:rsidRDefault="00F66820" w:rsidP="00F6682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основные принципы лекарственной помощи;</w:t>
      </w:r>
    </w:p>
    <w:p w:rsidR="00F66820" w:rsidRPr="00F66820" w:rsidRDefault="00F66820" w:rsidP="00F66820">
      <w:pPr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факторы здоровья и факторы риска болезни;</w:t>
      </w:r>
    </w:p>
    <w:p w:rsidR="00F66820" w:rsidRPr="00F66820" w:rsidRDefault="00F66820" w:rsidP="00F66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уметь:</w:t>
      </w:r>
    </w:p>
    <w:p w:rsidR="00F66820" w:rsidRPr="00F66820" w:rsidRDefault="00F66820" w:rsidP="00F6682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объяснять, как связаны здоровье и образ жизни; какое влияние оказывает климат на здоровье; от чего зависит возникновение перегрузок; как вредные привычки и пагубные пристрастия влияют на организм человека; роль белков, жиров, углеводов в организме; какой вред организму наносят нитраты, нитриты, пестициды, тяжелые металлы;</w:t>
      </w:r>
    </w:p>
    <w:p w:rsidR="00F66820" w:rsidRPr="00F66820" w:rsidRDefault="00F66820" w:rsidP="00F6682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риводить примеры факторов, влияющих на кровеносную, опорно-двигательную, дыхательную, пищеварительную и др. системы; факторов риска внутриутробного развития; оказывающих положительное и отрицательное влияние на организм человека в подростковом возрасте;</w:t>
      </w:r>
    </w:p>
    <w:p w:rsidR="00F66820" w:rsidRPr="00F66820" w:rsidRDefault="00F66820" w:rsidP="00F6682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давать оценку диетам;</w:t>
      </w:r>
    </w:p>
    <w:p w:rsidR="00F66820" w:rsidRPr="00F66820" w:rsidRDefault="00F66820" w:rsidP="00F6682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перечислять биологические и социальные различия мужчин и женщин;</w:t>
      </w:r>
    </w:p>
    <w:p w:rsidR="00F66820" w:rsidRPr="00F66820" w:rsidRDefault="00F66820" w:rsidP="00F6682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описывать собственные наблюдения или опыты, различать в них цель, условия проведения и полученные результаты;</w:t>
      </w:r>
    </w:p>
    <w:p w:rsidR="00F66820" w:rsidRPr="00F66820" w:rsidRDefault="00F66820" w:rsidP="00F6682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использовать дополнительные источники информации для выполнения учебной задачи;</w:t>
      </w:r>
    </w:p>
    <w:p w:rsidR="00F66820" w:rsidRPr="00F66820" w:rsidRDefault="00F66820" w:rsidP="00F6682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находить значение указанных терминов в справочной литературе;</w:t>
      </w:r>
    </w:p>
    <w:p w:rsidR="00F66820" w:rsidRPr="00F66820" w:rsidRDefault="00F66820" w:rsidP="00F6682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кратко пересказывать доступный по объему текст естественнонаучного характера; выделять его главную мысль;</w:t>
      </w:r>
    </w:p>
    <w:p w:rsidR="00F66820" w:rsidRPr="00F66820" w:rsidRDefault="00F66820" w:rsidP="00F6682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использовать изученную естественнонаучную лексику в самостоятельно подготовленных устных сообщениях;</w:t>
      </w:r>
    </w:p>
    <w:p w:rsidR="00F66820" w:rsidRPr="00F66820" w:rsidRDefault="00F66820" w:rsidP="00F66820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lastRenderedPageBreak/>
        <w:t>следовать правилам безопасности при проведении практических работ;</w:t>
      </w:r>
    </w:p>
    <w:p w:rsidR="00F66820" w:rsidRPr="00F66820" w:rsidRDefault="00F66820" w:rsidP="00F668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F66820" w:rsidRPr="00F66820" w:rsidRDefault="00F66820" w:rsidP="00F6682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облюдения мер профилактики отравлений, вирусных и бактериальных заболеваний, стрессов, вредных привычек (курение, алкоголизм, наркомания); правил поведения в природной среде;</w:t>
      </w:r>
    </w:p>
    <w:p w:rsidR="00F66820" w:rsidRPr="00F66820" w:rsidRDefault="00F66820" w:rsidP="00F6682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ыполнения основных видов физических упражнений;</w:t>
      </w:r>
    </w:p>
    <w:p w:rsidR="00F66820" w:rsidRPr="00F66820" w:rsidRDefault="00F66820" w:rsidP="00F6682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именения правил пребывания на солнце; правил закаливания; правил гигиены сна; методов релаксации; гигиенических рекомендаций работы на компьютере;</w:t>
      </w:r>
    </w:p>
    <w:p w:rsidR="00F66820" w:rsidRPr="00F66820" w:rsidRDefault="00F66820" w:rsidP="00F6682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предупреждения переутомления;</w:t>
      </w:r>
    </w:p>
    <w:p w:rsidR="00F66820" w:rsidRPr="00F66820" w:rsidRDefault="00F66820" w:rsidP="00F6682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казания первой помощи при травмах и несчастных случаях;</w:t>
      </w:r>
    </w:p>
    <w:p w:rsidR="00F66820" w:rsidRPr="00F66820" w:rsidRDefault="00F66820" w:rsidP="00F66820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уходе за больными.</w:t>
      </w:r>
    </w:p>
    <w:p w:rsidR="00725B67" w:rsidRPr="00D66E89" w:rsidRDefault="00725B67" w:rsidP="00D6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66820" w:rsidRPr="00F66820" w:rsidRDefault="00F66820" w:rsidP="00F66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 w:rsidRPr="00F66820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Содержание программы</w:t>
      </w:r>
    </w:p>
    <w:p w:rsidR="00F66820" w:rsidRPr="00F66820" w:rsidRDefault="00F66820" w:rsidP="00F66820">
      <w:pPr>
        <w:spacing w:after="0" w:line="240" w:lineRule="auto"/>
        <w:rPr>
          <w:rFonts w:ascii="Times New Roman" w:eastAsia="Times New Roman" w:hAnsi="Times New Roman" w:cs="Times New Roman"/>
          <w:b/>
          <w:i/>
          <w:spacing w:val="30"/>
          <w:sz w:val="28"/>
          <w:szCs w:val="28"/>
          <w:lang w:eastAsia="ru-RU"/>
        </w:rPr>
      </w:pPr>
    </w:p>
    <w:p w:rsidR="00F66820" w:rsidRPr="00F66820" w:rsidRDefault="00F66820" w:rsidP="00F66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30"/>
          <w:sz w:val="24"/>
          <w:szCs w:val="24"/>
          <w:lang w:eastAsia="ru-RU"/>
        </w:rPr>
      </w:pPr>
    </w:p>
    <w:tbl>
      <w:tblPr>
        <w:tblStyle w:val="1"/>
        <w:tblW w:w="0" w:type="auto"/>
        <w:tblInd w:w="392" w:type="dxa"/>
        <w:tblLook w:val="04A0"/>
      </w:tblPr>
      <w:tblGrid>
        <w:gridCol w:w="1143"/>
        <w:gridCol w:w="10999"/>
        <w:gridCol w:w="3025"/>
      </w:tblGrid>
      <w:tr w:rsidR="00F66820" w:rsidRPr="00F66820" w:rsidTr="00E94DB2">
        <w:trPr>
          <w:trHeight w:val="655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F66820" w:rsidRDefault="00F66820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F6682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№</w:t>
            </w:r>
          </w:p>
        </w:tc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F66820" w:rsidRDefault="00F66820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F6682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Раздел программы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F66820" w:rsidRDefault="00F66820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F6682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Количество</w:t>
            </w:r>
          </w:p>
          <w:p w:rsidR="00F66820" w:rsidRPr="00F66820" w:rsidRDefault="00F66820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F6682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часов</w:t>
            </w:r>
          </w:p>
        </w:tc>
      </w:tr>
      <w:tr w:rsidR="00F66820" w:rsidRPr="00F66820" w:rsidTr="00E94DB2">
        <w:trPr>
          <w:trHeight w:val="346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F66820" w:rsidRDefault="00F66820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F6682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1</w:t>
            </w:r>
          </w:p>
        </w:tc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F66820" w:rsidRDefault="00E94DB2" w:rsidP="00F668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 человека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F66820" w:rsidRDefault="00E94DB2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2</w:t>
            </w:r>
          </w:p>
        </w:tc>
      </w:tr>
      <w:tr w:rsidR="00F66820" w:rsidRPr="00F66820" w:rsidTr="00E94DB2">
        <w:trPr>
          <w:trHeight w:val="327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F66820" w:rsidRDefault="00F66820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F6682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2</w:t>
            </w:r>
          </w:p>
        </w:tc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F66820" w:rsidRDefault="00E94DB2" w:rsidP="00F668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организма человека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F66820" w:rsidRDefault="00E94DB2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6</w:t>
            </w:r>
          </w:p>
        </w:tc>
      </w:tr>
      <w:tr w:rsidR="00F66820" w:rsidRPr="00F66820" w:rsidTr="00E94DB2">
        <w:trPr>
          <w:trHeight w:val="327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F66820" w:rsidRDefault="00F66820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F6682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3</w:t>
            </w:r>
          </w:p>
        </w:tc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F66820" w:rsidRDefault="00E94DB2" w:rsidP="00F668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ё здоровье в моих руках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F66820" w:rsidRDefault="00E94DB2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5</w:t>
            </w:r>
          </w:p>
        </w:tc>
      </w:tr>
      <w:tr w:rsidR="00F66820" w:rsidRPr="00F66820" w:rsidTr="00E94DB2">
        <w:trPr>
          <w:trHeight w:val="327"/>
        </w:trPr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F66820" w:rsidRDefault="00F66820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 w:rsidRPr="00F66820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4</w:t>
            </w:r>
          </w:p>
        </w:tc>
        <w:tc>
          <w:tcPr>
            <w:tcW w:w="10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F66820" w:rsidRDefault="00E94DB2" w:rsidP="00F668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ое здоровье человека. Семейные ценности.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6820" w:rsidRPr="00F66820" w:rsidRDefault="00E94DB2" w:rsidP="00F66820">
            <w:pPr>
              <w:jc w:val="center"/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</w:rPr>
              <w:t>4</w:t>
            </w:r>
          </w:p>
        </w:tc>
      </w:tr>
    </w:tbl>
    <w:p w:rsidR="00725B67" w:rsidRPr="00D66E89" w:rsidRDefault="00725B67" w:rsidP="00D66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94DB2" w:rsidRDefault="00E94DB2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03D0" w:rsidRDefault="001003D0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03D0" w:rsidRDefault="001003D0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003D0" w:rsidRDefault="001003D0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1711" w:rsidRPr="00E94DB2" w:rsidRDefault="00871711" w:rsidP="00871711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4DB2" w:rsidRPr="00E94DB2" w:rsidRDefault="00E94DB2" w:rsidP="00E94DB2">
      <w:pPr>
        <w:widowControl w:val="0"/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94DB2" w:rsidRDefault="00E94DB2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41E" w:rsidRDefault="00C9641E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41E" w:rsidRDefault="00C9641E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41E" w:rsidRDefault="00C9641E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41E" w:rsidRPr="00C9641E" w:rsidRDefault="00C9641E" w:rsidP="00C9641E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граммное и учебно-методическое обеспеч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C96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а</w:t>
      </w:r>
    </w:p>
    <w:p w:rsidR="00C9641E" w:rsidRPr="00C9641E" w:rsidRDefault="00C9641E" w:rsidP="00C9641E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86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7"/>
        <w:gridCol w:w="916"/>
        <w:gridCol w:w="2071"/>
        <w:gridCol w:w="1929"/>
        <w:gridCol w:w="2492"/>
        <w:gridCol w:w="4153"/>
        <w:gridCol w:w="2143"/>
      </w:tblGrid>
      <w:tr w:rsidR="00C9641E" w:rsidRPr="00C9641E" w:rsidTr="00C9641E">
        <w:tc>
          <w:tcPr>
            <w:tcW w:w="520" w:type="pct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305" w:type="pct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78" w:type="pct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,</w:t>
            </w:r>
          </w:p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ем и когда рекомендована, (выходные данные)</w:t>
            </w:r>
          </w:p>
        </w:tc>
        <w:tc>
          <w:tcPr>
            <w:tcW w:w="632" w:type="pct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, общее количество часов</w:t>
            </w:r>
          </w:p>
        </w:tc>
        <w:tc>
          <w:tcPr>
            <w:tcW w:w="814" w:type="pct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овый учебник</w:t>
            </w:r>
          </w:p>
        </w:tc>
        <w:tc>
          <w:tcPr>
            <w:tcW w:w="1350" w:type="pct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ическое обеспечение</w:t>
            </w:r>
          </w:p>
        </w:tc>
        <w:tc>
          <w:tcPr>
            <w:tcW w:w="702" w:type="pct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идактическое </w:t>
            </w:r>
          </w:p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</w:p>
        </w:tc>
      </w:tr>
      <w:tr w:rsidR="00C9641E" w:rsidRPr="00C9641E" w:rsidTr="00C9641E">
        <w:tc>
          <w:tcPr>
            <w:tcW w:w="520" w:type="pct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й практикум. Культура здоровья человека.</w:t>
            </w:r>
          </w:p>
        </w:tc>
        <w:tc>
          <w:tcPr>
            <w:tcW w:w="305" w:type="pct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8" w:type="pct"/>
          </w:tcPr>
          <w:p w:rsidR="00C9641E" w:rsidRPr="00C9641E" w:rsidRDefault="00C9641E" w:rsidP="00C96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:</w:t>
            </w:r>
          </w:p>
          <w:p w:rsidR="00C9641E" w:rsidRPr="00C9641E" w:rsidRDefault="00C9641E" w:rsidP="00C9641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П. Александрова, И.П. Бол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. Культура здоровья человека.</w:t>
            </w:r>
            <w:r w:rsidRPr="00C964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: ВАКО, 2015.</w:t>
            </w:r>
            <w:r w:rsidR="00555E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комендовано к использованию в образовательном процессе на основании приказа Министерства образования и науки РФ от 14.12.2009 №729.</w:t>
            </w:r>
          </w:p>
        </w:tc>
        <w:tc>
          <w:tcPr>
            <w:tcW w:w="632" w:type="pct"/>
          </w:tcPr>
          <w:p w:rsidR="00C9641E" w:rsidRPr="00C9641E" w:rsidRDefault="00C9641E" w:rsidP="00C9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 в неделю,</w:t>
            </w:r>
          </w:p>
          <w:p w:rsidR="00C9641E" w:rsidRPr="00C9641E" w:rsidRDefault="00C9641E" w:rsidP="00C9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C9641E" w:rsidRPr="00C9641E" w:rsidRDefault="00C9641E" w:rsidP="00C9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асов</w:t>
            </w:r>
          </w:p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</w:tcPr>
          <w:p w:rsidR="00C9641E" w:rsidRPr="00C9641E" w:rsidRDefault="00C9641E" w:rsidP="00C9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Александрова, И.П. Болгова. Культура здоровья человека. Практикум с основами экологического проектирования. М.: ВАКО, 2015.</w:t>
            </w:r>
          </w:p>
        </w:tc>
        <w:tc>
          <w:tcPr>
            <w:tcW w:w="1350" w:type="pct"/>
          </w:tcPr>
          <w:p w:rsidR="00C9641E" w:rsidRDefault="00C9641E" w:rsidP="00C9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.Сухорукова, В.С.Кучменко, </w:t>
            </w:r>
          </w:p>
          <w:p w:rsidR="00C9641E" w:rsidRPr="00C9641E" w:rsidRDefault="00C9641E" w:rsidP="00C9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Васина. Биология. Человек. Культура здоровья. Тетрадь-практикум. М.: Просвещение. 2017</w:t>
            </w:r>
          </w:p>
          <w:p w:rsidR="00C9641E" w:rsidRPr="00C9641E" w:rsidRDefault="00C9641E" w:rsidP="00C9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</w:tcPr>
          <w:p w:rsidR="00C9641E" w:rsidRDefault="00C9641E" w:rsidP="00C96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ы, иллюстрации,</w:t>
            </w:r>
          </w:p>
          <w:p w:rsidR="00C9641E" w:rsidRPr="00C9641E" w:rsidRDefault="00C9641E" w:rsidP="00C964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,</w:t>
            </w:r>
            <w:r w:rsidRPr="00C9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и, видеофильмы</w:t>
            </w:r>
          </w:p>
        </w:tc>
      </w:tr>
    </w:tbl>
    <w:p w:rsidR="004719A7" w:rsidRDefault="004719A7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41E" w:rsidRDefault="00C9641E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41E" w:rsidRDefault="00C9641E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EE4" w:rsidRDefault="00555EE4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EE4" w:rsidRDefault="00555EE4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EE4" w:rsidRDefault="00555EE4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EE4" w:rsidRDefault="00555EE4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EE4" w:rsidRDefault="00555EE4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EE4" w:rsidRDefault="00555EE4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55EE4" w:rsidRDefault="00555EE4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9641E" w:rsidRPr="00C9641E" w:rsidRDefault="00C9641E" w:rsidP="00C9641E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параметры оценки достижен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</w:t>
      </w:r>
      <w:r w:rsidRPr="00C96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 по вариативному курсу,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C96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</w:t>
      </w:r>
    </w:p>
    <w:p w:rsidR="00C9641E" w:rsidRPr="00C9641E" w:rsidRDefault="00C9641E" w:rsidP="00C964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41E" w:rsidRPr="00C9641E" w:rsidRDefault="00C9641E" w:rsidP="00C9641E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6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2018-2019 учебный год)</w:t>
      </w:r>
    </w:p>
    <w:p w:rsidR="00C9641E" w:rsidRPr="00C9641E" w:rsidRDefault="00C9641E" w:rsidP="00C9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8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012"/>
        <w:gridCol w:w="2013"/>
        <w:gridCol w:w="2013"/>
        <w:gridCol w:w="2013"/>
        <w:gridCol w:w="3604"/>
      </w:tblGrid>
      <w:tr w:rsidR="00C9641E" w:rsidRPr="00C9641E" w:rsidTr="00C9641E">
        <w:trPr>
          <w:jc w:val="center"/>
        </w:trPr>
        <w:tc>
          <w:tcPr>
            <w:tcW w:w="1207" w:type="pct"/>
            <w:vMerge w:val="restart"/>
            <w:tcBorders>
              <w:tl2br w:val="single" w:sz="4" w:space="0" w:color="auto"/>
            </w:tcBorders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ь</w:t>
            </w:r>
          </w:p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контроля</w:t>
            </w:r>
          </w:p>
        </w:tc>
        <w:tc>
          <w:tcPr>
            <w:tcW w:w="655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655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655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655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173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</w:tr>
      <w:tr w:rsidR="00C9641E" w:rsidRPr="00C9641E" w:rsidTr="00C9641E">
        <w:trPr>
          <w:jc w:val="center"/>
        </w:trPr>
        <w:tc>
          <w:tcPr>
            <w:tcW w:w="1207" w:type="pct"/>
            <w:vMerge/>
            <w:tcBorders>
              <w:top w:val="nil"/>
              <w:tl2br w:val="single" w:sz="4" w:space="0" w:color="auto"/>
            </w:tcBorders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, классы</w:t>
            </w:r>
          </w:p>
        </w:tc>
        <w:tc>
          <w:tcPr>
            <w:tcW w:w="655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, классы</w:t>
            </w:r>
          </w:p>
        </w:tc>
        <w:tc>
          <w:tcPr>
            <w:tcW w:w="655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, классы</w:t>
            </w:r>
          </w:p>
        </w:tc>
        <w:tc>
          <w:tcPr>
            <w:tcW w:w="655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, классы</w:t>
            </w:r>
          </w:p>
        </w:tc>
        <w:tc>
          <w:tcPr>
            <w:tcW w:w="1173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, классы</w:t>
            </w:r>
          </w:p>
        </w:tc>
      </w:tr>
      <w:tr w:rsidR="00C9641E" w:rsidRPr="00C9641E" w:rsidTr="00C9641E">
        <w:trPr>
          <w:jc w:val="center"/>
        </w:trPr>
        <w:tc>
          <w:tcPr>
            <w:tcW w:w="1207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55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C9641E" w:rsidRPr="00C9641E" w:rsidRDefault="00555EE4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5" w:type="pct"/>
            <w:vAlign w:val="center"/>
          </w:tcPr>
          <w:p w:rsidR="00C9641E" w:rsidRPr="00C9641E" w:rsidRDefault="00555EE4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3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41E" w:rsidRPr="00C9641E" w:rsidTr="00C9641E">
        <w:trPr>
          <w:jc w:val="center"/>
        </w:trPr>
        <w:tc>
          <w:tcPr>
            <w:tcW w:w="1207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ческий диктант</w:t>
            </w:r>
          </w:p>
        </w:tc>
        <w:tc>
          <w:tcPr>
            <w:tcW w:w="655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C9641E" w:rsidRPr="00C9641E" w:rsidRDefault="00555EE4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3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41E" w:rsidRPr="00C9641E" w:rsidTr="00C9641E">
        <w:trPr>
          <w:jc w:val="center"/>
        </w:trPr>
        <w:tc>
          <w:tcPr>
            <w:tcW w:w="1207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655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C9641E" w:rsidRPr="00C9641E" w:rsidRDefault="00555EE4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5" w:type="pct"/>
            <w:vAlign w:val="center"/>
          </w:tcPr>
          <w:p w:rsidR="00C9641E" w:rsidRPr="00C9641E" w:rsidRDefault="00555EE4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3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41E" w:rsidRPr="00C9641E" w:rsidTr="00C9641E">
        <w:trPr>
          <w:jc w:val="center"/>
        </w:trPr>
        <w:tc>
          <w:tcPr>
            <w:tcW w:w="1207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</w:t>
            </w:r>
          </w:p>
        </w:tc>
        <w:tc>
          <w:tcPr>
            <w:tcW w:w="655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C9641E" w:rsidRPr="00C9641E" w:rsidRDefault="00555EE4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5" w:type="pct"/>
            <w:vAlign w:val="center"/>
          </w:tcPr>
          <w:p w:rsidR="00C9641E" w:rsidRPr="00C9641E" w:rsidRDefault="00555EE4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3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641E" w:rsidRPr="00C9641E" w:rsidTr="00C9641E">
        <w:trPr>
          <w:jc w:val="center"/>
        </w:trPr>
        <w:tc>
          <w:tcPr>
            <w:tcW w:w="1207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ообщения</w:t>
            </w:r>
          </w:p>
        </w:tc>
        <w:tc>
          <w:tcPr>
            <w:tcW w:w="655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C9641E" w:rsidRPr="00C9641E" w:rsidRDefault="00555EE4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5" w:type="pct"/>
            <w:vAlign w:val="center"/>
          </w:tcPr>
          <w:p w:rsidR="00C9641E" w:rsidRPr="00C9641E" w:rsidRDefault="00555EE4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73" w:type="pct"/>
            <w:vAlign w:val="center"/>
          </w:tcPr>
          <w:p w:rsidR="00C9641E" w:rsidRPr="00C9641E" w:rsidRDefault="00C9641E" w:rsidP="00C96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9641E" w:rsidRDefault="00C9641E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19A7" w:rsidRDefault="004719A7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19A7" w:rsidRDefault="004719A7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19A7" w:rsidRDefault="004719A7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19A7" w:rsidRDefault="004719A7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F784D" w:rsidRPr="007F784D" w:rsidRDefault="007F784D" w:rsidP="007F784D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7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хождение програм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вариативному курсу </w:t>
      </w:r>
      <w:r w:rsidRPr="007F78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Биологический практ</w:t>
      </w:r>
      <w:r w:rsidR="00437ED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кум</w:t>
      </w:r>
      <w:r w:rsidRPr="007F784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», </w:t>
      </w:r>
    </w:p>
    <w:p w:rsidR="007F784D" w:rsidRPr="007F784D" w:rsidRDefault="007F784D" w:rsidP="007F784D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класс</w:t>
      </w:r>
    </w:p>
    <w:p w:rsidR="007F784D" w:rsidRPr="007F784D" w:rsidRDefault="007F784D" w:rsidP="007F784D">
      <w:pPr>
        <w:keepNext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2018 – 2019учебный год</w:t>
      </w:r>
    </w:p>
    <w:p w:rsidR="007F784D" w:rsidRPr="007F784D" w:rsidRDefault="007F784D" w:rsidP="007F784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tbl>
      <w:tblPr>
        <w:tblW w:w="4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2"/>
        <w:gridCol w:w="1127"/>
        <w:gridCol w:w="1130"/>
        <w:gridCol w:w="1126"/>
        <w:gridCol w:w="1129"/>
        <w:gridCol w:w="1126"/>
        <w:gridCol w:w="1360"/>
        <w:gridCol w:w="1348"/>
        <w:gridCol w:w="1200"/>
        <w:gridCol w:w="1797"/>
        <w:gridCol w:w="1643"/>
      </w:tblGrid>
      <w:tr w:rsidR="007F784D" w:rsidRPr="007F784D" w:rsidTr="00C9641E">
        <w:trPr>
          <w:jc w:val="center"/>
        </w:trPr>
        <w:tc>
          <w:tcPr>
            <w:tcW w:w="780" w:type="pct"/>
            <w:vMerge w:val="restart"/>
            <w:tcBorders>
              <w:tl2br w:val="single" w:sz="4" w:space="0" w:color="auto"/>
            </w:tcBorders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ь</w:t>
            </w:r>
          </w:p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, класс</w:t>
            </w:r>
          </w:p>
        </w:tc>
        <w:tc>
          <w:tcPr>
            <w:tcW w:w="733" w:type="pct"/>
            <w:gridSpan w:val="2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733" w:type="pct"/>
            <w:gridSpan w:val="2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808" w:type="pct"/>
            <w:gridSpan w:val="2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828" w:type="pct"/>
            <w:gridSpan w:val="2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1118" w:type="pct"/>
            <w:gridSpan w:val="2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й год</w:t>
            </w:r>
          </w:p>
        </w:tc>
      </w:tr>
      <w:tr w:rsidR="007F784D" w:rsidRPr="007F784D" w:rsidTr="00C9641E">
        <w:trPr>
          <w:jc w:val="center"/>
        </w:trPr>
        <w:tc>
          <w:tcPr>
            <w:tcW w:w="780" w:type="pct"/>
            <w:vMerge/>
            <w:tcBorders>
              <w:top w:val="nil"/>
              <w:tl2br w:val="single" w:sz="4" w:space="0" w:color="auto"/>
            </w:tcBorders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67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66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67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366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442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438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90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84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34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7F784D" w:rsidRPr="007F784D" w:rsidTr="00C9641E">
        <w:trPr>
          <w:jc w:val="center"/>
        </w:trPr>
        <w:tc>
          <w:tcPr>
            <w:tcW w:w="780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66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4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84D" w:rsidRPr="007F784D" w:rsidTr="00C9641E">
        <w:trPr>
          <w:jc w:val="center"/>
        </w:trPr>
        <w:tc>
          <w:tcPr>
            <w:tcW w:w="780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б</w:t>
            </w:r>
          </w:p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4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784D" w:rsidRPr="007F784D" w:rsidTr="00C9641E">
        <w:trPr>
          <w:jc w:val="center"/>
        </w:trPr>
        <w:tc>
          <w:tcPr>
            <w:tcW w:w="780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в</w:t>
            </w:r>
          </w:p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0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34" w:type="pct"/>
            <w:vAlign w:val="center"/>
          </w:tcPr>
          <w:p w:rsidR="007F784D" w:rsidRPr="007F784D" w:rsidRDefault="007F784D" w:rsidP="007F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784D" w:rsidRDefault="007F784D" w:rsidP="007F784D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7F784D" w:rsidRPr="007F784D" w:rsidRDefault="007F784D" w:rsidP="007F784D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:rsidR="007F784D" w:rsidRPr="007F784D" w:rsidRDefault="007F784D" w:rsidP="007F784D">
      <w:pPr>
        <w:jc w:val="center"/>
        <w:rPr>
          <w:rFonts w:ascii="Calibri" w:eastAsia="Calibri" w:hAnsi="Calibri" w:cs="Calibri"/>
          <w:b/>
          <w:bCs/>
          <w:i/>
          <w:sz w:val="28"/>
          <w:szCs w:val="28"/>
        </w:rPr>
      </w:pPr>
      <w:r w:rsidRPr="007F784D">
        <w:rPr>
          <w:rFonts w:ascii="Calibri" w:eastAsia="Calibri" w:hAnsi="Calibri" w:cs="Calibri"/>
          <w:b/>
          <w:bCs/>
          <w:sz w:val="28"/>
          <w:szCs w:val="28"/>
        </w:rPr>
        <w:t xml:space="preserve">Лист коррекции программы по 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вариативному курсу </w:t>
      </w:r>
      <w:r w:rsidRPr="007F784D">
        <w:rPr>
          <w:rFonts w:ascii="Calibri" w:eastAsia="Calibri" w:hAnsi="Calibri" w:cs="Calibri"/>
          <w:b/>
          <w:bCs/>
          <w:i/>
          <w:sz w:val="28"/>
          <w:szCs w:val="28"/>
        </w:rPr>
        <w:t>«Биологический практ</w:t>
      </w:r>
      <w:r w:rsidR="00437ED6">
        <w:rPr>
          <w:rFonts w:ascii="Calibri" w:eastAsia="Calibri" w:hAnsi="Calibri" w:cs="Calibri"/>
          <w:b/>
          <w:bCs/>
          <w:i/>
          <w:sz w:val="28"/>
          <w:szCs w:val="28"/>
        </w:rPr>
        <w:t>икум</w:t>
      </w:r>
      <w:bookmarkStart w:id="0" w:name="_GoBack"/>
      <w:bookmarkEnd w:id="0"/>
      <w:r w:rsidRPr="007F784D">
        <w:rPr>
          <w:rFonts w:ascii="Calibri" w:eastAsia="Calibri" w:hAnsi="Calibri" w:cs="Calibri"/>
          <w:b/>
          <w:bCs/>
          <w:i/>
          <w:sz w:val="28"/>
          <w:szCs w:val="28"/>
        </w:rPr>
        <w:t xml:space="preserve">», 8 класс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9639"/>
        <w:gridCol w:w="4472"/>
      </w:tblGrid>
      <w:tr w:rsidR="007F784D" w:rsidRPr="007F784D" w:rsidTr="00C9641E">
        <w:tc>
          <w:tcPr>
            <w:tcW w:w="1809" w:type="dxa"/>
          </w:tcPr>
          <w:p w:rsidR="007F784D" w:rsidRPr="007F784D" w:rsidRDefault="007F784D" w:rsidP="007F784D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7F784D" w:rsidRPr="007F784D" w:rsidRDefault="007F784D" w:rsidP="007F784D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7F784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Дата, классы</w:t>
            </w:r>
          </w:p>
        </w:tc>
        <w:tc>
          <w:tcPr>
            <w:tcW w:w="9639" w:type="dxa"/>
          </w:tcPr>
          <w:p w:rsidR="007F784D" w:rsidRPr="007F784D" w:rsidRDefault="007F784D" w:rsidP="007F784D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7F784D" w:rsidRPr="007F784D" w:rsidRDefault="007F784D" w:rsidP="007F784D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7F784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4472" w:type="dxa"/>
          </w:tcPr>
          <w:p w:rsidR="007F784D" w:rsidRPr="007F784D" w:rsidRDefault="007F784D" w:rsidP="007F784D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:rsidR="007F784D" w:rsidRPr="007F784D" w:rsidRDefault="007F784D" w:rsidP="007F784D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7F784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Форма коррекции</w:t>
            </w:r>
          </w:p>
        </w:tc>
      </w:tr>
      <w:tr w:rsidR="007F784D" w:rsidRPr="007F784D" w:rsidTr="00C9641E">
        <w:tc>
          <w:tcPr>
            <w:tcW w:w="1809" w:type="dxa"/>
          </w:tcPr>
          <w:p w:rsidR="007F784D" w:rsidRPr="007F784D" w:rsidRDefault="007F784D" w:rsidP="007F784D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7F784D" w:rsidRPr="007F784D" w:rsidRDefault="007F784D" w:rsidP="007F784D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4472" w:type="dxa"/>
          </w:tcPr>
          <w:p w:rsidR="007F784D" w:rsidRPr="007F784D" w:rsidRDefault="007F784D" w:rsidP="007F784D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</w:tc>
      </w:tr>
    </w:tbl>
    <w:p w:rsidR="004719A7" w:rsidRDefault="004719A7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19A7" w:rsidRDefault="004719A7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719A7" w:rsidRDefault="004719A7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3379" w:rsidRDefault="00A23379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55D3" w:rsidRDefault="000B55D3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55D3" w:rsidRDefault="000B55D3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55D3" w:rsidRDefault="000B55D3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55D3" w:rsidRDefault="000B55D3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55D3" w:rsidRDefault="000B55D3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55D3" w:rsidRDefault="000B55D3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3379" w:rsidRDefault="00A23379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3379" w:rsidRDefault="00A23379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333" w:rsidRDefault="00C21333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333" w:rsidRDefault="00C21333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333" w:rsidRDefault="00C21333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333" w:rsidRDefault="00C21333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333" w:rsidRDefault="00C21333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333" w:rsidRDefault="00C21333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333" w:rsidRDefault="00C21333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333" w:rsidRDefault="00C21333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333" w:rsidRDefault="00C21333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333" w:rsidRDefault="00C21333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1333" w:rsidRDefault="00C21333" w:rsidP="00F44D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9972675" cy="7058025"/>
            <wp:effectExtent l="19050" t="0" r="9525" b="0"/>
            <wp:wrapSquare wrapText="bothSides"/>
            <wp:docPr id="2" name="Рисунок 2" descr="C:\Users\User\Pictures\2018-12-25\Scan1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8-12-25\Scan1000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70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21333" w:rsidSect="0003339E">
      <w:footerReference w:type="default" r:id="rId11"/>
      <w:pgSz w:w="16838" w:h="11906" w:orient="landscape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330" w:rsidRDefault="00306330" w:rsidP="0003339E">
      <w:pPr>
        <w:spacing w:after="0" w:line="240" w:lineRule="auto"/>
      </w:pPr>
      <w:r>
        <w:separator/>
      </w:r>
    </w:p>
  </w:endnote>
  <w:endnote w:type="continuationSeparator" w:id="1">
    <w:p w:rsidR="00306330" w:rsidRDefault="00306330" w:rsidP="0003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6315"/>
      <w:docPartObj>
        <w:docPartGallery w:val="Page Numbers (Bottom of Page)"/>
        <w:docPartUnique/>
      </w:docPartObj>
    </w:sdtPr>
    <w:sdtContent>
      <w:p w:rsidR="0003339E" w:rsidRDefault="00705C47">
        <w:pPr>
          <w:pStyle w:val="ae"/>
          <w:jc w:val="center"/>
        </w:pPr>
        <w:fldSimple w:instr=" PAGE   \* MERGEFORMAT ">
          <w:r w:rsidR="00C21333">
            <w:rPr>
              <w:noProof/>
            </w:rPr>
            <w:t>19</w:t>
          </w:r>
        </w:fldSimple>
      </w:p>
    </w:sdtContent>
  </w:sdt>
  <w:p w:rsidR="0003339E" w:rsidRDefault="0003339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330" w:rsidRDefault="00306330" w:rsidP="0003339E">
      <w:pPr>
        <w:spacing w:after="0" w:line="240" w:lineRule="auto"/>
      </w:pPr>
      <w:r>
        <w:separator/>
      </w:r>
    </w:p>
  </w:footnote>
  <w:footnote w:type="continuationSeparator" w:id="1">
    <w:p w:rsidR="00306330" w:rsidRDefault="00306330" w:rsidP="00033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031"/>
    <w:multiLevelType w:val="multilevel"/>
    <w:tmpl w:val="ACE2D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5017F"/>
    <w:multiLevelType w:val="hybridMultilevel"/>
    <w:tmpl w:val="BA4A6386"/>
    <w:lvl w:ilvl="0" w:tplc="5AA01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790F6A"/>
    <w:multiLevelType w:val="hybridMultilevel"/>
    <w:tmpl w:val="7C5E86DC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26B84"/>
    <w:multiLevelType w:val="multilevel"/>
    <w:tmpl w:val="D876E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A4764"/>
    <w:multiLevelType w:val="hybridMultilevel"/>
    <w:tmpl w:val="28DA9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C565E">
      <w:numFmt w:val="bullet"/>
      <w:lvlText w:val="•"/>
      <w:lvlJc w:val="left"/>
      <w:pPr>
        <w:ind w:left="1556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913912"/>
    <w:multiLevelType w:val="multilevel"/>
    <w:tmpl w:val="51689B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6D2D96"/>
    <w:multiLevelType w:val="hybridMultilevel"/>
    <w:tmpl w:val="E7B002A8"/>
    <w:lvl w:ilvl="0" w:tplc="281E7E6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F51AA"/>
    <w:multiLevelType w:val="hybridMultilevel"/>
    <w:tmpl w:val="72E8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2A1D14"/>
    <w:multiLevelType w:val="multilevel"/>
    <w:tmpl w:val="852C6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5F2971"/>
    <w:multiLevelType w:val="multilevel"/>
    <w:tmpl w:val="FF703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167926"/>
    <w:multiLevelType w:val="hybridMultilevel"/>
    <w:tmpl w:val="A66E6C86"/>
    <w:lvl w:ilvl="0" w:tplc="895651A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3">
    <w:nsid w:val="587D012B"/>
    <w:multiLevelType w:val="hybridMultilevel"/>
    <w:tmpl w:val="6C50B72E"/>
    <w:lvl w:ilvl="0" w:tplc="CE7AB36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4179E5"/>
    <w:multiLevelType w:val="hybridMultilevel"/>
    <w:tmpl w:val="53EC0D40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366A15"/>
    <w:multiLevelType w:val="hybridMultilevel"/>
    <w:tmpl w:val="F04AC984"/>
    <w:lvl w:ilvl="0" w:tplc="281E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C269B0"/>
    <w:multiLevelType w:val="multilevel"/>
    <w:tmpl w:val="C820E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8"/>
  </w:num>
  <w:num w:numId="5">
    <w:abstractNumId w:val="5"/>
  </w:num>
  <w:num w:numId="6">
    <w:abstractNumId w:val="14"/>
  </w:num>
  <w:num w:numId="7">
    <w:abstractNumId w:val="13"/>
  </w:num>
  <w:num w:numId="8">
    <w:abstractNumId w:val="1"/>
  </w:num>
  <w:num w:numId="9">
    <w:abstractNumId w:val="4"/>
  </w:num>
  <w:num w:numId="10">
    <w:abstractNumId w:val="17"/>
  </w:num>
  <w:num w:numId="11">
    <w:abstractNumId w:val="2"/>
  </w:num>
  <w:num w:numId="12">
    <w:abstractNumId w:val="15"/>
  </w:num>
  <w:num w:numId="13">
    <w:abstractNumId w:val="7"/>
  </w:num>
  <w:num w:numId="14">
    <w:abstractNumId w:val="10"/>
  </w:num>
  <w:num w:numId="15">
    <w:abstractNumId w:val="9"/>
  </w:num>
  <w:num w:numId="16">
    <w:abstractNumId w:val="0"/>
  </w:num>
  <w:num w:numId="17">
    <w:abstractNumId w:val="6"/>
  </w:num>
  <w:num w:numId="18">
    <w:abstractNumId w:val="3"/>
  </w:num>
  <w:num w:numId="19">
    <w:abstractNumId w:val="19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311B"/>
    <w:rsid w:val="0003339E"/>
    <w:rsid w:val="000809E5"/>
    <w:rsid w:val="000B55D3"/>
    <w:rsid w:val="001003D0"/>
    <w:rsid w:val="00134256"/>
    <w:rsid w:val="00141F9F"/>
    <w:rsid w:val="001527B2"/>
    <w:rsid w:val="00191178"/>
    <w:rsid w:val="001968AA"/>
    <w:rsid w:val="001975EF"/>
    <w:rsid w:val="001A3311"/>
    <w:rsid w:val="00203D16"/>
    <w:rsid w:val="0025229A"/>
    <w:rsid w:val="00270677"/>
    <w:rsid w:val="00276D46"/>
    <w:rsid w:val="002B5F8E"/>
    <w:rsid w:val="002F174F"/>
    <w:rsid w:val="00306330"/>
    <w:rsid w:val="00330918"/>
    <w:rsid w:val="00344ECA"/>
    <w:rsid w:val="0037311B"/>
    <w:rsid w:val="003857FB"/>
    <w:rsid w:val="00411E21"/>
    <w:rsid w:val="00437ED6"/>
    <w:rsid w:val="004719A7"/>
    <w:rsid w:val="00484CF0"/>
    <w:rsid w:val="00555EE4"/>
    <w:rsid w:val="0056317E"/>
    <w:rsid w:val="00567253"/>
    <w:rsid w:val="005829DD"/>
    <w:rsid w:val="00587C98"/>
    <w:rsid w:val="005A1DAD"/>
    <w:rsid w:val="005C3E4F"/>
    <w:rsid w:val="005F5B6D"/>
    <w:rsid w:val="00600F65"/>
    <w:rsid w:val="00604BAF"/>
    <w:rsid w:val="0063074C"/>
    <w:rsid w:val="00641FC0"/>
    <w:rsid w:val="00705B8C"/>
    <w:rsid w:val="00705C47"/>
    <w:rsid w:val="00725B67"/>
    <w:rsid w:val="00780003"/>
    <w:rsid w:val="00783EF7"/>
    <w:rsid w:val="007F784D"/>
    <w:rsid w:val="008269A0"/>
    <w:rsid w:val="00871711"/>
    <w:rsid w:val="009636BA"/>
    <w:rsid w:val="009C2C79"/>
    <w:rsid w:val="009D1E92"/>
    <w:rsid w:val="00A23379"/>
    <w:rsid w:val="00A40F04"/>
    <w:rsid w:val="00A65B29"/>
    <w:rsid w:val="00A75622"/>
    <w:rsid w:val="00AF1406"/>
    <w:rsid w:val="00B75869"/>
    <w:rsid w:val="00BC52ED"/>
    <w:rsid w:val="00BE3304"/>
    <w:rsid w:val="00C21333"/>
    <w:rsid w:val="00C46C1B"/>
    <w:rsid w:val="00C5702B"/>
    <w:rsid w:val="00C9641E"/>
    <w:rsid w:val="00CA1519"/>
    <w:rsid w:val="00CA321E"/>
    <w:rsid w:val="00CB3AB1"/>
    <w:rsid w:val="00CF78FA"/>
    <w:rsid w:val="00D66E89"/>
    <w:rsid w:val="00D74302"/>
    <w:rsid w:val="00DB7FF7"/>
    <w:rsid w:val="00E81DEF"/>
    <w:rsid w:val="00E94DB2"/>
    <w:rsid w:val="00EA5C03"/>
    <w:rsid w:val="00F026C3"/>
    <w:rsid w:val="00F44D98"/>
    <w:rsid w:val="00F56DFD"/>
    <w:rsid w:val="00F66820"/>
    <w:rsid w:val="00F75A85"/>
    <w:rsid w:val="00FB2DBD"/>
    <w:rsid w:val="00FC0AB0"/>
    <w:rsid w:val="00FC2F71"/>
    <w:rsid w:val="00FE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7311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25B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725B67"/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unhideWhenUsed/>
    <w:rsid w:val="00DB7FF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B7FF7"/>
  </w:style>
  <w:style w:type="paragraph" w:styleId="a7">
    <w:name w:val="Normal (Web)"/>
    <w:basedOn w:val="a"/>
    <w:uiPriority w:val="99"/>
    <w:unhideWhenUsed/>
    <w:rsid w:val="00D6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66E89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F6682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F66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7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19A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033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3339E"/>
  </w:style>
  <w:style w:type="paragraph" w:styleId="ae">
    <w:name w:val="footer"/>
    <w:basedOn w:val="a"/>
    <w:link w:val="af"/>
    <w:uiPriority w:val="99"/>
    <w:unhideWhenUsed/>
    <w:rsid w:val="00033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33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du.ru/db-mon/mo/Data/d_08/m37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67BF-E83F-4D12-AA18-4BA6E7AF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4935</Words>
  <Characters>28132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9-14T05:01:00Z</cp:lastPrinted>
  <dcterms:created xsi:type="dcterms:W3CDTF">2018-12-25T05:14:00Z</dcterms:created>
  <dcterms:modified xsi:type="dcterms:W3CDTF">2018-12-25T05:14:00Z</dcterms:modified>
</cp:coreProperties>
</file>